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DCE31" w14:textId="77777777" w:rsidR="00AD68B5" w:rsidRPr="00084118" w:rsidRDefault="00166360" w:rsidP="004A0AEF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bookmarkStart w:id="0" w:name="page1"/>
      <w:bookmarkEnd w:id="0"/>
      <w:r w:rsidRPr="00084118">
        <w:rPr>
          <w:rFonts w:ascii="Times New Roman" w:eastAsia="Times New Roman" w:hAnsi="Times New Roman" w:cs="Times New Roman"/>
          <w:b/>
          <w:sz w:val="22"/>
          <w:szCs w:val="22"/>
        </w:rPr>
        <w:t>İLETİŞİM FAKÜLTESİ GAZETECİLİK BÖLÜMÜ</w:t>
      </w:r>
    </w:p>
    <w:p w14:paraId="73DBF488" w14:textId="201F125A" w:rsidR="00DA2757" w:rsidRPr="00084118" w:rsidRDefault="00C24DDB" w:rsidP="006730CD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084118">
        <w:rPr>
          <w:rFonts w:ascii="Times New Roman" w:eastAsia="Times New Roman" w:hAnsi="Times New Roman" w:cs="Times New Roman"/>
          <w:b/>
          <w:sz w:val="22"/>
          <w:szCs w:val="22"/>
        </w:rPr>
        <w:t>2022-2023</w:t>
      </w:r>
      <w:r w:rsidR="00E850B2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166360" w:rsidRPr="00084118">
        <w:rPr>
          <w:rFonts w:ascii="Times New Roman" w:eastAsia="Times New Roman" w:hAnsi="Times New Roman" w:cs="Times New Roman"/>
          <w:b/>
          <w:sz w:val="22"/>
          <w:szCs w:val="22"/>
        </w:rPr>
        <w:t xml:space="preserve">EĞİTİM-ÖĞRETİM </w:t>
      </w:r>
      <w:r w:rsidR="00DA2757" w:rsidRPr="00084118">
        <w:rPr>
          <w:rFonts w:ascii="Times New Roman" w:eastAsia="Times New Roman" w:hAnsi="Times New Roman" w:cs="Times New Roman"/>
          <w:b/>
          <w:sz w:val="22"/>
          <w:szCs w:val="22"/>
        </w:rPr>
        <w:t xml:space="preserve">YILI </w:t>
      </w:r>
    </w:p>
    <w:p w14:paraId="5840F13A" w14:textId="21F9E5B4" w:rsidR="007E217E" w:rsidRPr="00084118" w:rsidRDefault="00215CBA" w:rsidP="006730CD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084118">
        <w:rPr>
          <w:rFonts w:ascii="Times New Roman" w:eastAsia="Times New Roman" w:hAnsi="Times New Roman" w:cs="Times New Roman"/>
          <w:b/>
          <w:sz w:val="22"/>
          <w:szCs w:val="22"/>
        </w:rPr>
        <w:t>BAHAR</w:t>
      </w:r>
      <w:r w:rsidR="00166360" w:rsidRPr="00084118">
        <w:rPr>
          <w:rFonts w:ascii="Times New Roman" w:eastAsia="Times New Roman" w:hAnsi="Times New Roman" w:cs="Times New Roman"/>
          <w:b/>
          <w:sz w:val="22"/>
          <w:szCs w:val="22"/>
        </w:rPr>
        <w:t xml:space="preserve"> YARIYILI </w:t>
      </w:r>
      <w:r w:rsidR="009B17DA">
        <w:rPr>
          <w:rFonts w:ascii="Times New Roman" w:eastAsia="Times New Roman" w:hAnsi="Times New Roman" w:cs="Times New Roman"/>
          <w:b/>
          <w:sz w:val="22"/>
          <w:szCs w:val="22"/>
        </w:rPr>
        <w:t>BÜTÜNLEME</w:t>
      </w:r>
      <w:r w:rsidR="00166360" w:rsidRPr="00084118">
        <w:rPr>
          <w:rFonts w:ascii="Times New Roman" w:eastAsia="Times New Roman" w:hAnsi="Times New Roman" w:cs="Times New Roman"/>
          <w:b/>
          <w:sz w:val="22"/>
          <w:szCs w:val="22"/>
        </w:rPr>
        <w:t xml:space="preserve"> SINAV PROGRAMI </w:t>
      </w:r>
      <w:r w:rsidR="00166360" w:rsidRPr="00084118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1.SINIF</w:t>
      </w:r>
    </w:p>
    <w:p w14:paraId="4E732698" w14:textId="77777777" w:rsidR="007E217E" w:rsidRPr="00084118" w:rsidRDefault="007E217E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1127" w:type="dxa"/>
        <w:tblInd w:w="-9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813"/>
        <w:gridCol w:w="1130"/>
        <w:gridCol w:w="745"/>
        <w:gridCol w:w="1666"/>
        <w:gridCol w:w="3512"/>
      </w:tblGrid>
      <w:tr w:rsidR="00084118" w:rsidRPr="00084118" w14:paraId="350BF7E8" w14:textId="77777777" w:rsidTr="00084118">
        <w:trPr>
          <w:trHeight w:val="450"/>
        </w:trPr>
        <w:tc>
          <w:tcPr>
            <w:tcW w:w="3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9C7DF8" w14:textId="77777777" w:rsidR="00765941" w:rsidRPr="00084118" w:rsidRDefault="00765941" w:rsidP="0076594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  <w:t xml:space="preserve">Dersin </w:t>
            </w:r>
          </w:p>
          <w:p w14:paraId="38996A63" w14:textId="77777777" w:rsidR="006A7F53" w:rsidRPr="00084118" w:rsidRDefault="006A7F53" w:rsidP="0076594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  <w:t>Adı</w:t>
            </w:r>
          </w:p>
        </w:tc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9322E4" w14:textId="77777777" w:rsidR="00765941" w:rsidRPr="00084118" w:rsidRDefault="00765941" w:rsidP="0076594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  <w:t xml:space="preserve">Sınav </w:t>
            </w:r>
          </w:p>
          <w:p w14:paraId="57AE773E" w14:textId="77777777" w:rsidR="006A7F53" w:rsidRPr="00084118" w:rsidRDefault="006A7F53" w:rsidP="0076594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  <w:t>Türü</w:t>
            </w:r>
          </w:p>
        </w:tc>
        <w:tc>
          <w:tcPr>
            <w:tcW w:w="11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216D73" w14:textId="77777777" w:rsidR="00765941" w:rsidRPr="00084118" w:rsidRDefault="00765941" w:rsidP="0076594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  <w:t xml:space="preserve">Sınav </w:t>
            </w:r>
          </w:p>
          <w:p w14:paraId="2C70AC25" w14:textId="77777777" w:rsidR="006A7F53" w:rsidRPr="00084118" w:rsidRDefault="006A7F53" w:rsidP="0076594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  <w:t>Tarihi</w:t>
            </w:r>
          </w:p>
        </w:tc>
        <w:tc>
          <w:tcPr>
            <w:tcW w:w="745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88D956" w14:textId="77777777" w:rsidR="006A7F53" w:rsidRPr="00084118" w:rsidRDefault="00765941" w:rsidP="0076594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  <w:t>Sınav</w:t>
            </w:r>
          </w:p>
          <w:p w14:paraId="1206A68A" w14:textId="77777777" w:rsidR="00765941" w:rsidRPr="00084118" w:rsidRDefault="00765941" w:rsidP="0076594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  <w:t xml:space="preserve"> Saati</w:t>
            </w:r>
          </w:p>
        </w:tc>
        <w:tc>
          <w:tcPr>
            <w:tcW w:w="16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2FBDFF" w14:textId="77777777" w:rsidR="00765941" w:rsidRPr="00084118" w:rsidRDefault="00765941" w:rsidP="0076594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  <w:t xml:space="preserve">Sınav </w:t>
            </w:r>
          </w:p>
          <w:p w14:paraId="5698AC83" w14:textId="77777777" w:rsidR="006A7F53" w:rsidRPr="00084118" w:rsidRDefault="006A7F53" w:rsidP="0076594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  <w:t>Yeri</w:t>
            </w:r>
          </w:p>
        </w:tc>
        <w:tc>
          <w:tcPr>
            <w:tcW w:w="35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1F055E" w14:textId="77777777" w:rsidR="00765941" w:rsidRPr="00084118" w:rsidRDefault="00765941" w:rsidP="0076594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  <w:t>Ders</w:t>
            </w:r>
          </w:p>
          <w:p w14:paraId="531DB094" w14:textId="77777777" w:rsidR="006A7F53" w:rsidRPr="00084118" w:rsidRDefault="006A7F53" w:rsidP="0076594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  <w:t>Sorumlusu</w:t>
            </w:r>
          </w:p>
        </w:tc>
      </w:tr>
      <w:tr w:rsidR="00084118" w:rsidRPr="00084118" w14:paraId="321305D0" w14:textId="77777777" w:rsidTr="00084118">
        <w:trPr>
          <w:trHeight w:val="450"/>
        </w:trPr>
        <w:tc>
          <w:tcPr>
            <w:tcW w:w="3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324677" w14:textId="77777777" w:rsidR="00765941" w:rsidRPr="00084118" w:rsidRDefault="00765941" w:rsidP="0076594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C60C23" w14:textId="77777777" w:rsidR="00765941" w:rsidRPr="00084118" w:rsidRDefault="00765941" w:rsidP="0076594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CC6A71" w14:textId="77777777" w:rsidR="00765941" w:rsidRPr="00084118" w:rsidRDefault="00765941" w:rsidP="0076594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745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31C2EB8" w14:textId="77777777" w:rsidR="00765941" w:rsidRPr="00084118" w:rsidRDefault="00765941" w:rsidP="0076594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16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390F21" w14:textId="77777777" w:rsidR="00765941" w:rsidRPr="00084118" w:rsidRDefault="00765941" w:rsidP="0076594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3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062701" w14:textId="77777777" w:rsidR="00765941" w:rsidRPr="00084118" w:rsidRDefault="00765941" w:rsidP="0076594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</w:pPr>
          </w:p>
        </w:tc>
      </w:tr>
      <w:tr w:rsidR="00257B97" w:rsidRPr="00084118" w14:paraId="4E713D74" w14:textId="77777777" w:rsidTr="00084118">
        <w:trPr>
          <w:cantSplit/>
          <w:trHeight w:hRule="exact" w:val="718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40A735" w14:textId="5DBA3E11" w:rsidR="00257B97" w:rsidRPr="00796422" w:rsidRDefault="00257B97" w:rsidP="00257B97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Hukukun Temel Kavramları</w:t>
            </w:r>
          </w:p>
        </w:tc>
        <w:tc>
          <w:tcPr>
            <w:tcW w:w="8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5B79EA" w14:textId="4CEBFFDF" w:rsidR="00257B97" w:rsidRPr="00796422" w:rsidRDefault="00257B97" w:rsidP="00257B9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Online Sınav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60E1CC" w14:textId="1F1B735E" w:rsidR="00257B97" w:rsidRDefault="00257B97" w:rsidP="00257B9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19.06.2023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C31625" w14:textId="3A2F6D0A" w:rsidR="00257B97" w:rsidRDefault="00257B97" w:rsidP="00257B9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10.00</w:t>
            </w:r>
          </w:p>
        </w:tc>
        <w:tc>
          <w:tcPr>
            <w:tcW w:w="1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354469" w14:textId="4876FD69" w:rsidR="00257B97" w:rsidRPr="00796422" w:rsidRDefault="00257B97" w:rsidP="00257B9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 xml:space="preserve">Microsoft </w:t>
            </w:r>
            <w:proofErr w:type="spellStart"/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Teams</w:t>
            </w:r>
            <w:proofErr w:type="spellEnd"/>
          </w:p>
        </w:tc>
        <w:tc>
          <w:tcPr>
            <w:tcW w:w="35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8E481C" w14:textId="17E48AC0" w:rsidR="00257B97" w:rsidRPr="00796422" w:rsidRDefault="00257B97" w:rsidP="00257B9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Doç. Dr.  K. Cem BAYKAL</w:t>
            </w:r>
          </w:p>
        </w:tc>
      </w:tr>
      <w:tr w:rsidR="00257B97" w:rsidRPr="00084118" w14:paraId="237D1A16" w14:textId="77777777" w:rsidTr="00084118">
        <w:trPr>
          <w:cantSplit/>
          <w:trHeight w:hRule="exact" w:val="718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E27472" w14:textId="7E68F4A6" w:rsidR="00257B97" w:rsidRPr="00796422" w:rsidRDefault="00257B97" w:rsidP="00257B97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422">
              <w:rPr>
                <w:rFonts w:ascii="Times New Roman" w:hAnsi="Times New Roman" w:cs="Times New Roman"/>
                <w:sz w:val="22"/>
                <w:szCs w:val="22"/>
              </w:rPr>
              <w:t>Yabancı Dil II (İngilizce)</w:t>
            </w:r>
          </w:p>
        </w:tc>
        <w:tc>
          <w:tcPr>
            <w:tcW w:w="8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99E014" w14:textId="1B7E6E42" w:rsidR="00257B97" w:rsidRPr="00796422" w:rsidRDefault="00257B97" w:rsidP="00257B9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Online Sınav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362E9D" w14:textId="5C588775" w:rsidR="00257B97" w:rsidRDefault="00257B97" w:rsidP="00257B9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19.06.2023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A72497" w14:textId="4B517728" w:rsidR="00257B97" w:rsidRPr="00796422" w:rsidRDefault="00257B97" w:rsidP="00257B9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14</w:t>
            </w: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.00</w:t>
            </w:r>
          </w:p>
        </w:tc>
        <w:tc>
          <w:tcPr>
            <w:tcW w:w="1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336961" w14:textId="0F5529B4" w:rsidR="00257B97" w:rsidRPr="00796422" w:rsidRDefault="00257B97" w:rsidP="00257B9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 xml:space="preserve">Microsoft </w:t>
            </w:r>
            <w:proofErr w:type="spellStart"/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Teams</w:t>
            </w:r>
            <w:proofErr w:type="spellEnd"/>
          </w:p>
        </w:tc>
        <w:tc>
          <w:tcPr>
            <w:tcW w:w="35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5E94BF" w14:textId="512D8EA5" w:rsidR="00257B97" w:rsidRPr="00796422" w:rsidRDefault="00257B97" w:rsidP="00257B9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Öğr. Gör. Evren ALTINOK</w:t>
            </w:r>
          </w:p>
        </w:tc>
      </w:tr>
      <w:tr w:rsidR="00257B97" w:rsidRPr="00084118" w14:paraId="5EDD0F7F" w14:textId="77777777" w:rsidTr="00084118">
        <w:trPr>
          <w:cantSplit/>
          <w:trHeight w:hRule="exact" w:val="718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6699C8" w14:textId="21D44632" w:rsidR="00257B97" w:rsidRPr="00796422" w:rsidRDefault="00257B97" w:rsidP="00257B9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hAnsi="Times New Roman" w:cs="Times New Roman"/>
                <w:sz w:val="22"/>
                <w:szCs w:val="22"/>
              </w:rPr>
              <w:t>Türk Dili II</w:t>
            </w:r>
          </w:p>
        </w:tc>
        <w:tc>
          <w:tcPr>
            <w:tcW w:w="8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26640C" w14:textId="6795C0D5" w:rsidR="00257B97" w:rsidRPr="00796422" w:rsidRDefault="00257B97" w:rsidP="00257B9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Online Sınav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D90AC2" w14:textId="3AD4D78C" w:rsidR="00257B97" w:rsidRPr="00796422" w:rsidRDefault="00257B97" w:rsidP="00257B9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20.06.2023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7E8B9F" w14:textId="784163AF" w:rsidR="00257B97" w:rsidRPr="00796422" w:rsidRDefault="00257B97" w:rsidP="00257B9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11.00</w:t>
            </w:r>
          </w:p>
        </w:tc>
        <w:tc>
          <w:tcPr>
            <w:tcW w:w="1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BF0FC0" w14:textId="3A0C43A1" w:rsidR="00257B97" w:rsidRPr="00796422" w:rsidRDefault="00257B97" w:rsidP="00257B9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 xml:space="preserve">Microsoft </w:t>
            </w:r>
            <w:proofErr w:type="spellStart"/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Teams</w:t>
            </w:r>
            <w:proofErr w:type="spellEnd"/>
          </w:p>
        </w:tc>
        <w:tc>
          <w:tcPr>
            <w:tcW w:w="35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CC3369" w14:textId="4F6451C1" w:rsidR="00257B97" w:rsidRPr="00796422" w:rsidRDefault="00257B97" w:rsidP="00257B9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Öğr. Gör. Yadigâr SAYDAM</w:t>
            </w:r>
          </w:p>
        </w:tc>
      </w:tr>
      <w:tr w:rsidR="00257B97" w:rsidRPr="00084118" w14:paraId="3AF0A9E7" w14:textId="77777777" w:rsidTr="00084118">
        <w:trPr>
          <w:cantSplit/>
          <w:trHeight w:hRule="exact" w:val="718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5B0CE3" w14:textId="2A47AC12" w:rsidR="00257B97" w:rsidRPr="00796422" w:rsidRDefault="00257B97" w:rsidP="00257B9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Atatürk İlkeleri ve İnkılap Tarihi II</w:t>
            </w:r>
          </w:p>
        </w:tc>
        <w:tc>
          <w:tcPr>
            <w:tcW w:w="8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0A13B8" w14:textId="2B64BCE8" w:rsidR="00257B97" w:rsidRPr="00796422" w:rsidRDefault="00257B97" w:rsidP="00257B9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Online Sınav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A3369D" w14:textId="500154FA" w:rsidR="00257B97" w:rsidRPr="00796422" w:rsidRDefault="00257B97" w:rsidP="00257B9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20.06.2023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72E46E" w14:textId="58CA8E5B" w:rsidR="00257B97" w:rsidRPr="00796422" w:rsidRDefault="00257B97" w:rsidP="00257B9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13.00</w:t>
            </w:r>
          </w:p>
        </w:tc>
        <w:tc>
          <w:tcPr>
            <w:tcW w:w="1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B1F6B3" w14:textId="6DC422EE" w:rsidR="00257B97" w:rsidRPr="00796422" w:rsidRDefault="00257B97" w:rsidP="00257B9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 xml:space="preserve">Microsoft </w:t>
            </w:r>
            <w:proofErr w:type="spellStart"/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Teams</w:t>
            </w:r>
            <w:proofErr w:type="spellEnd"/>
          </w:p>
        </w:tc>
        <w:tc>
          <w:tcPr>
            <w:tcW w:w="35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520758" w14:textId="59A32869" w:rsidR="00257B97" w:rsidRPr="00796422" w:rsidRDefault="00257B97" w:rsidP="00257B9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Öğr. Gör. Esma GÜNDÜZ</w:t>
            </w:r>
          </w:p>
        </w:tc>
      </w:tr>
      <w:tr w:rsidR="00257B97" w:rsidRPr="00084118" w14:paraId="5C600ABE" w14:textId="77777777" w:rsidTr="00084118">
        <w:trPr>
          <w:cantSplit/>
          <w:trHeight w:hRule="exact" w:val="297"/>
        </w:trPr>
        <w:tc>
          <w:tcPr>
            <w:tcW w:w="32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999084" w14:textId="77777777" w:rsidR="00257B97" w:rsidRPr="00796422" w:rsidRDefault="00257B97" w:rsidP="00257B9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Genel İşletme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49EF8B" w14:textId="60C6B045" w:rsidR="00257B97" w:rsidRPr="00796422" w:rsidRDefault="00257B97" w:rsidP="00257B9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Online Sınav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778E4C" w14:textId="20C54C49" w:rsidR="00257B97" w:rsidRPr="00796422" w:rsidRDefault="00257B97" w:rsidP="00257B9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22.06.2023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9ADB8A" w14:textId="584D15BB" w:rsidR="00257B97" w:rsidRPr="00796422" w:rsidRDefault="00257B97" w:rsidP="00257B9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15.0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E5267B" w14:textId="77777777" w:rsidR="00257B97" w:rsidRPr="00796422" w:rsidRDefault="00257B97" w:rsidP="00257B9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 xml:space="preserve">Microsoft </w:t>
            </w:r>
            <w:proofErr w:type="spellStart"/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Teams</w:t>
            </w:r>
            <w:proofErr w:type="spellEnd"/>
          </w:p>
        </w:tc>
        <w:tc>
          <w:tcPr>
            <w:tcW w:w="351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02255C" w14:textId="3190F6C7" w:rsidR="00257B97" w:rsidRPr="00796422" w:rsidRDefault="00257B97" w:rsidP="00257B9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Prof. Dr. Birol AKGÜL</w:t>
            </w:r>
          </w:p>
        </w:tc>
      </w:tr>
      <w:tr w:rsidR="00257B97" w:rsidRPr="00084118" w14:paraId="410D6968" w14:textId="77777777" w:rsidTr="00084118">
        <w:trPr>
          <w:trHeight w:val="423"/>
        </w:trPr>
        <w:tc>
          <w:tcPr>
            <w:tcW w:w="3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89106F" w14:textId="77777777" w:rsidR="00257B97" w:rsidRPr="00796422" w:rsidRDefault="00257B97" w:rsidP="00257B97">
            <w:pPr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48645E" w14:textId="77777777" w:rsidR="00257B97" w:rsidRPr="00796422" w:rsidRDefault="00257B97" w:rsidP="00257B97">
            <w:pPr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3F2F4E" w14:textId="77777777" w:rsidR="00257B97" w:rsidRPr="00796422" w:rsidRDefault="00257B97" w:rsidP="00257B97">
            <w:pPr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06B646" w14:textId="77777777" w:rsidR="00257B97" w:rsidRPr="00796422" w:rsidRDefault="00257B97" w:rsidP="00257B97">
            <w:pPr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8B8DB2" w14:textId="77777777" w:rsidR="00257B97" w:rsidRPr="00796422" w:rsidRDefault="00257B97" w:rsidP="00257B97">
            <w:pPr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C7BF94" w14:textId="77777777" w:rsidR="00257B97" w:rsidRPr="00796422" w:rsidRDefault="00257B97" w:rsidP="00257B9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</w:p>
        </w:tc>
      </w:tr>
      <w:tr w:rsidR="00257B97" w:rsidRPr="00084118" w14:paraId="2B48EE27" w14:textId="77777777" w:rsidTr="00084118">
        <w:trPr>
          <w:cantSplit/>
          <w:trHeight w:hRule="exact" w:val="610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064367" w14:textId="69A92600" w:rsidR="00257B97" w:rsidRPr="00796422" w:rsidRDefault="00257B97" w:rsidP="00257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Basın Tarihi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548030" w14:textId="1923B03C" w:rsidR="00257B97" w:rsidRPr="00796422" w:rsidRDefault="00257B97" w:rsidP="00257B9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Online Sınav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C68D01" w14:textId="0DAE85B6" w:rsidR="00257B97" w:rsidRPr="00796422" w:rsidRDefault="00257B97" w:rsidP="00257B9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23.06.202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1C117D" w14:textId="27AA99B6" w:rsidR="00257B97" w:rsidRPr="00796422" w:rsidRDefault="00257B97" w:rsidP="00257B9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10.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D7D61B" w14:textId="0A979183" w:rsidR="00257B97" w:rsidRPr="00796422" w:rsidRDefault="00257B97" w:rsidP="00257B9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 xml:space="preserve">Microsoft </w:t>
            </w:r>
            <w:proofErr w:type="spellStart"/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Teams</w:t>
            </w:r>
            <w:proofErr w:type="spellEnd"/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3DA0A6" w14:textId="73B60F8D" w:rsidR="00257B97" w:rsidRPr="00796422" w:rsidRDefault="00257B97" w:rsidP="00257B9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Dr. Öğr. Üyesi Engin ÇAĞLAK</w:t>
            </w:r>
          </w:p>
        </w:tc>
      </w:tr>
      <w:tr w:rsidR="00257B97" w:rsidRPr="00084118" w14:paraId="2B17B7C8" w14:textId="77777777" w:rsidTr="00084118">
        <w:trPr>
          <w:cantSplit/>
          <w:trHeight w:hRule="exact" w:val="297"/>
        </w:trPr>
        <w:tc>
          <w:tcPr>
            <w:tcW w:w="32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E50C96" w14:textId="77777777" w:rsidR="00257B97" w:rsidRPr="00796422" w:rsidRDefault="00257B97" w:rsidP="00257B9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İletişim Kuramları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2095BC" w14:textId="5FF6F297" w:rsidR="00257B97" w:rsidRPr="00796422" w:rsidRDefault="00257B97" w:rsidP="00257B9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Online Sınav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1D0C77" w14:textId="3B2C5FFE" w:rsidR="00257B97" w:rsidRPr="00796422" w:rsidRDefault="00257B97" w:rsidP="00257B9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23.06.2023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73E96C" w14:textId="4AB7F800" w:rsidR="00257B97" w:rsidRPr="00796422" w:rsidRDefault="00257B97" w:rsidP="00257B9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2</w:t>
            </w: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.0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CEDD48" w14:textId="77777777" w:rsidR="00257B97" w:rsidRPr="00796422" w:rsidRDefault="00257B97" w:rsidP="00257B9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 xml:space="preserve">Microsoft </w:t>
            </w:r>
            <w:proofErr w:type="spellStart"/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Teams</w:t>
            </w:r>
            <w:proofErr w:type="spellEnd"/>
          </w:p>
        </w:tc>
        <w:tc>
          <w:tcPr>
            <w:tcW w:w="351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0BCF2C" w14:textId="77777777" w:rsidR="00257B97" w:rsidRPr="00796422" w:rsidRDefault="00257B97" w:rsidP="00257B9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Doç. Dr. Şakir EŞİTTİ</w:t>
            </w:r>
          </w:p>
        </w:tc>
      </w:tr>
      <w:tr w:rsidR="00257B97" w:rsidRPr="00084118" w14:paraId="11BBB543" w14:textId="77777777" w:rsidTr="00084118">
        <w:trPr>
          <w:trHeight w:val="423"/>
        </w:trPr>
        <w:tc>
          <w:tcPr>
            <w:tcW w:w="3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F2439B" w14:textId="77777777" w:rsidR="00257B97" w:rsidRPr="00796422" w:rsidRDefault="00257B97" w:rsidP="00257B97">
            <w:pPr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1863E1" w14:textId="77777777" w:rsidR="00257B97" w:rsidRPr="00796422" w:rsidRDefault="00257B97" w:rsidP="00257B97">
            <w:pPr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BC8F06" w14:textId="77777777" w:rsidR="00257B97" w:rsidRPr="00796422" w:rsidRDefault="00257B97" w:rsidP="00257B97">
            <w:pPr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C79C51" w14:textId="77777777" w:rsidR="00257B97" w:rsidRPr="00796422" w:rsidRDefault="00257B97" w:rsidP="00257B97">
            <w:pPr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C49FAD" w14:textId="77777777" w:rsidR="00257B97" w:rsidRPr="00796422" w:rsidRDefault="00257B97" w:rsidP="00257B97">
            <w:pPr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2E77EF" w14:textId="77777777" w:rsidR="00257B97" w:rsidRPr="00796422" w:rsidRDefault="00257B97" w:rsidP="00257B9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</w:p>
        </w:tc>
      </w:tr>
      <w:tr w:rsidR="00257B97" w:rsidRPr="00084118" w14:paraId="6103E5E1" w14:textId="77777777" w:rsidTr="00084118">
        <w:trPr>
          <w:cantSplit/>
          <w:trHeight w:hRule="exact" w:val="610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D3C360" w14:textId="17C95E74" w:rsidR="00257B97" w:rsidRPr="00796422" w:rsidRDefault="00257B97" w:rsidP="00257B9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Staj II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FAFE96" w14:textId="23394788" w:rsidR="00257B97" w:rsidRPr="00796422" w:rsidRDefault="00257B97" w:rsidP="00257B9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Ödev Teslim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0589A0" w14:textId="22405A7D" w:rsidR="00257B97" w:rsidRPr="00796422" w:rsidRDefault="00257B97" w:rsidP="00257B9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23.06.202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7D7D64" w14:textId="4D65C68B" w:rsidR="00257B97" w:rsidRPr="00796422" w:rsidRDefault="00257B97" w:rsidP="00257B9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23.5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403CFE" w14:textId="547EA5ED" w:rsidR="00257B97" w:rsidRPr="00796422" w:rsidRDefault="00257B97" w:rsidP="00257B9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ÜBY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70CA0B" w14:textId="7FDDC2D8" w:rsidR="00257B97" w:rsidRPr="00796422" w:rsidRDefault="000C4626" w:rsidP="00257B9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Doç. Dr. Arif YILDIRIM</w:t>
            </w:r>
          </w:p>
        </w:tc>
      </w:tr>
      <w:tr w:rsidR="00257B97" w:rsidRPr="00084118" w14:paraId="01FB355C" w14:textId="77777777" w:rsidTr="00084118">
        <w:trPr>
          <w:cantSplit/>
          <w:trHeight w:hRule="exact" w:val="610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36EC06" w14:textId="1C07BC68" w:rsidR="00257B97" w:rsidRPr="00796422" w:rsidRDefault="00257B97" w:rsidP="00257B9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Kariyer Planlam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096505" w14:textId="6FD3933B" w:rsidR="00257B97" w:rsidRPr="00796422" w:rsidRDefault="00257B97" w:rsidP="00257B9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Ödev Teslim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752531" w14:textId="2EC3A0AC" w:rsidR="00257B97" w:rsidRPr="00796422" w:rsidRDefault="00257B97" w:rsidP="00257B9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23.06.202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20A15E" w14:textId="22C43A24" w:rsidR="00257B97" w:rsidRPr="00796422" w:rsidRDefault="00257B97" w:rsidP="00257B9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23.5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DB6172" w14:textId="5CF74CB8" w:rsidR="00257B97" w:rsidRPr="00796422" w:rsidRDefault="00257B97" w:rsidP="00257B9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ÜBY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364B80" w14:textId="7749A8E6" w:rsidR="00257B97" w:rsidRPr="00796422" w:rsidRDefault="00257B97" w:rsidP="00257B9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Doç. Dr.</w:t>
            </w: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 xml:space="preserve"> Gülenay PINARBAŞI</w:t>
            </w:r>
          </w:p>
        </w:tc>
      </w:tr>
      <w:tr w:rsidR="00257B97" w:rsidRPr="00084118" w14:paraId="6F7EEC4E" w14:textId="77777777" w:rsidTr="00084118">
        <w:trPr>
          <w:cantSplit/>
          <w:trHeight w:hRule="exact" w:val="610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99A193" w14:textId="70778847" w:rsidR="00257B97" w:rsidRPr="00796422" w:rsidRDefault="00257B97" w:rsidP="00257B9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Tasarım Atölyesi II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D837E0" w14:textId="34B3FFB5" w:rsidR="00257B97" w:rsidRPr="00796422" w:rsidRDefault="00257B97" w:rsidP="00257B9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Ödev Teslim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E48469" w14:textId="33C039B2" w:rsidR="00257B97" w:rsidRPr="00796422" w:rsidRDefault="00257B97" w:rsidP="00257B9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23.06.202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B88989" w14:textId="6D3544E3" w:rsidR="00257B97" w:rsidRPr="00796422" w:rsidRDefault="00257B97" w:rsidP="00257B9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23.5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811AFF" w14:textId="2FA0B85E" w:rsidR="00257B97" w:rsidRPr="00796422" w:rsidRDefault="00257B97" w:rsidP="00257B9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ÜBY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F57463" w14:textId="43CDCA63" w:rsidR="00257B97" w:rsidRPr="00796422" w:rsidRDefault="00257B97" w:rsidP="00257B9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Dr. Öğr. Üyesi Mustafa MAYDA</w:t>
            </w:r>
          </w:p>
        </w:tc>
      </w:tr>
      <w:tr w:rsidR="00257B97" w:rsidRPr="00084118" w14:paraId="382A0324" w14:textId="77777777" w:rsidTr="00084118">
        <w:trPr>
          <w:cantSplit/>
          <w:trHeight w:hRule="exact" w:val="610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36FE35" w14:textId="0752AC99" w:rsidR="00257B97" w:rsidRPr="00796422" w:rsidRDefault="00257B97" w:rsidP="00257B9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hAnsi="Times New Roman" w:cs="Times New Roman"/>
                <w:sz w:val="22"/>
                <w:szCs w:val="22"/>
              </w:rPr>
              <w:t>Temel Sanat Eğitimi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C2FC56" w14:textId="09B40CBA" w:rsidR="00257B97" w:rsidRPr="00796422" w:rsidRDefault="00257B97" w:rsidP="00257B9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Ödev Teslim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575B36" w14:textId="65E67DA0" w:rsidR="00257B97" w:rsidRPr="00796422" w:rsidRDefault="00257B97" w:rsidP="00257B9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23.06.202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31D01" w14:textId="7EEE447C" w:rsidR="00257B97" w:rsidRPr="00796422" w:rsidRDefault="00257B97" w:rsidP="00257B9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23.5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8C88E7" w14:textId="15C638B1" w:rsidR="00257B97" w:rsidRPr="00796422" w:rsidRDefault="00257B97" w:rsidP="00257B9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ÜBY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6CE215" w14:textId="7079AAA6" w:rsidR="00257B97" w:rsidRPr="00796422" w:rsidRDefault="00257B97" w:rsidP="00257B9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Dr. Öğr. Üyesi Mustafa MAYDA</w:t>
            </w:r>
          </w:p>
        </w:tc>
      </w:tr>
    </w:tbl>
    <w:p w14:paraId="21EEB9F4" w14:textId="77777777" w:rsidR="007E217E" w:rsidRPr="00084118" w:rsidRDefault="007E217E">
      <w:pPr>
        <w:rPr>
          <w:rFonts w:ascii="Times New Roman" w:hAnsi="Times New Roman" w:cs="Times New Roman"/>
          <w:sz w:val="22"/>
          <w:szCs w:val="22"/>
        </w:rPr>
      </w:pPr>
    </w:p>
    <w:p w14:paraId="5E6093A9" w14:textId="77777777" w:rsidR="00A5683A" w:rsidRPr="00084118" w:rsidRDefault="00A5683A">
      <w:pPr>
        <w:rPr>
          <w:rFonts w:ascii="Times New Roman" w:hAnsi="Times New Roman" w:cs="Times New Roman"/>
          <w:sz w:val="22"/>
          <w:szCs w:val="22"/>
        </w:rPr>
      </w:pPr>
    </w:p>
    <w:p w14:paraId="3A0DA6BE" w14:textId="77777777" w:rsidR="00A5683A" w:rsidRPr="00084118" w:rsidRDefault="00A5683A">
      <w:pPr>
        <w:rPr>
          <w:rFonts w:ascii="Times New Roman" w:hAnsi="Times New Roman" w:cs="Times New Roman"/>
          <w:sz w:val="22"/>
          <w:szCs w:val="22"/>
        </w:rPr>
      </w:pPr>
    </w:p>
    <w:p w14:paraId="38C29387" w14:textId="77777777" w:rsidR="00A5683A" w:rsidRPr="00084118" w:rsidRDefault="00A5683A">
      <w:pPr>
        <w:rPr>
          <w:rFonts w:ascii="Times New Roman" w:hAnsi="Times New Roman" w:cs="Times New Roman"/>
          <w:sz w:val="22"/>
          <w:szCs w:val="22"/>
        </w:rPr>
      </w:pPr>
    </w:p>
    <w:p w14:paraId="1BA266FB" w14:textId="77777777" w:rsidR="009778B0" w:rsidRPr="00084118" w:rsidRDefault="009778B0">
      <w:pPr>
        <w:rPr>
          <w:rFonts w:ascii="Times New Roman" w:hAnsi="Times New Roman" w:cs="Times New Roman"/>
          <w:sz w:val="22"/>
          <w:szCs w:val="22"/>
        </w:rPr>
      </w:pPr>
    </w:p>
    <w:p w14:paraId="405562DB" w14:textId="77777777" w:rsidR="009778B0" w:rsidRPr="00084118" w:rsidRDefault="009778B0">
      <w:pPr>
        <w:rPr>
          <w:rFonts w:ascii="Times New Roman" w:hAnsi="Times New Roman" w:cs="Times New Roman"/>
          <w:sz w:val="22"/>
          <w:szCs w:val="22"/>
        </w:rPr>
      </w:pPr>
    </w:p>
    <w:p w14:paraId="26BE43D3" w14:textId="77777777" w:rsidR="009778B0" w:rsidRPr="00084118" w:rsidRDefault="009778B0">
      <w:pPr>
        <w:rPr>
          <w:rFonts w:ascii="Times New Roman" w:hAnsi="Times New Roman" w:cs="Times New Roman"/>
          <w:sz w:val="22"/>
          <w:szCs w:val="22"/>
        </w:rPr>
      </w:pPr>
    </w:p>
    <w:p w14:paraId="6C3CCE71" w14:textId="77777777" w:rsidR="009778B0" w:rsidRPr="00084118" w:rsidRDefault="009778B0">
      <w:pPr>
        <w:rPr>
          <w:rFonts w:ascii="Times New Roman" w:hAnsi="Times New Roman" w:cs="Times New Roman"/>
          <w:sz w:val="22"/>
          <w:szCs w:val="22"/>
        </w:rPr>
      </w:pPr>
    </w:p>
    <w:p w14:paraId="73C8A841" w14:textId="77777777" w:rsidR="009778B0" w:rsidRPr="00084118" w:rsidRDefault="009778B0">
      <w:pPr>
        <w:rPr>
          <w:rFonts w:ascii="Times New Roman" w:hAnsi="Times New Roman" w:cs="Times New Roman"/>
          <w:sz w:val="22"/>
          <w:szCs w:val="22"/>
        </w:rPr>
      </w:pPr>
    </w:p>
    <w:p w14:paraId="73EBB255" w14:textId="77777777" w:rsidR="009778B0" w:rsidRPr="00084118" w:rsidRDefault="009778B0">
      <w:pPr>
        <w:rPr>
          <w:rFonts w:ascii="Times New Roman" w:hAnsi="Times New Roman" w:cs="Times New Roman"/>
          <w:sz w:val="22"/>
          <w:szCs w:val="22"/>
        </w:rPr>
      </w:pPr>
    </w:p>
    <w:p w14:paraId="3425564C" w14:textId="77777777" w:rsidR="009778B0" w:rsidRPr="00084118" w:rsidRDefault="009778B0">
      <w:pPr>
        <w:rPr>
          <w:rFonts w:ascii="Times New Roman" w:hAnsi="Times New Roman" w:cs="Times New Roman"/>
          <w:sz w:val="22"/>
          <w:szCs w:val="22"/>
        </w:rPr>
      </w:pPr>
    </w:p>
    <w:p w14:paraId="176C7F59" w14:textId="77777777" w:rsidR="009778B0" w:rsidRPr="00084118" w:rsidRDefault="009778B0">
      <w:pPr>
        <w:rPr>
          <w:rFonts w:ascii="Times New Roman" w:hAnsi="Times New Roman" w:cs="Times New Roman"/>
          <w:sz w:val="22"/>
          <w:szCs w:val="22"/>
        </w:rPr>
      </w:pPr>
    </w:p>
    <w:p w14:paraId="385E35BA" w14:textId="77777777" w:rsidR="00CD3FB3" w:rsidRPr="00084118" w:rsidRDefault="00CD3FB3">
      <w:pPr>
        <w:rPr>
          <w:rFonts w:ascii="Times New Roman" w:hAnsi="Times New Roman" w:cs="Times New Roman"/>
          <w:sz w:val="22"/>
          <w:szCs w:val="22"/>
        </w:rPr>
      </w:pPr>
    </w:p>
    <w:p w14:paraId="113FE37C" w14:textId="77777777" w:rsidR="00CD3FB3" w:rsidRPr="00084118" w:rsidRDefault="00CD3FB3">
      <w:pPr>
        <w:rPr>
          <w:rFonts w:ascii="Times New Roman" w:hAnsi="Times New Roman" w:cs="Times New Roman"/>
          <w:sz w:val="22"/>
          <w:szCs w:val="22"/>
        </w:rPr>
      </w:pPr>
    </w:p>
    <w:p w14:paraId="5B06C764" w14:textId="245BA88F" w:rsidR="00CD3FB3" w:rsidRPr="00084118" w:rsidRDefault="00CD3FB3">
      <w:pPr>
        <w:rPr>
          <w:rFonts w:ascii="Times New Roman" w:hAnsi="Times New Roman" w:cs="Times New Roman"/>
          <w:sz w:val="22"/>
          <w:szCs w:val="22"/>
        </w:rPr>
      </w:pPr>
    </w:p>
    <w:p w14:paraId="6B5E3AF5" w14:textId="1E8D1940" w:rsidR="00363D91" w:rsidRPr="00084118" w:rsidRDefault="00363D91">
      <w:pPr>
        <w:rPr>
          <w:rFonts w:ascii="Times New Roman" w:hAnsi="Times New Roman" w:cs="Times New Roman"/>
          <w:sz w:val="22"/>
          <w:szCs w:val="22"/>
        </w:rPr>
      </w:pPr>
    </w:p>
    <w:p w14:paraId="2E1C1BC6" w14:textId="587A78B3" w:rsidR="004A0AEF" w:rsidRDefault="004A0AEF">
      <w:pPr>
        <w:rPr>
          <w:rFonts w:ascii="Times New Roman" w:hAnsi="Times New Roman" w:cs="Times New Roman"/>
          <w:sz w:val="22"/>
          <w:szCs w:val="22"/>
        </w:rPr>
      </w:pPr>
    </w:p>
    <w:p w14:paraId="6D755ABE" w14:textId="77777777" w:rsidR="00A5754C" w:rsidRPr="00084118" w:rsidRDefault="00A5754C">
      <w:pPr>
        <w:rPr>
          <w:rFonts w:ascii="Times New Roman" w:hAnsi="Times New Roman" w:cs="Times New Roman"/>
          <w:sz w:val="22"/>
          <w:szCs w:val="22"/>
        </w:rPr>
      </w:pPr>
    </w:p>
    <w:p w14:paraId="0762499C" w14:textId="77777777" w:rsidR="00DA2757" w:rsidRPr="00084118" w:rsidRDefault="007E217E" w:rsidP="006730CD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084118">
        <w:rPr>
          <w:rFonts w:ascii="Times New Roman" w:eastAsia="Times New Roman" w:hAnsi="Times New Roman" w:cs="Times New Roman"/>
          <w:b/>
          <w:sz w:val="22"/>
          <w:szCs w:val="22"/>
        </w:rPr>
        <w:lastRenderedPageBreak/>
        <w:t>İLETİŞİM FAKÜLTESİ GAZETECİLİK BÖLÜMÜ</w:t>
      </w:r>
    </w:p>
    <w:p w14:paraId="60AE8E82" w14:textId="630FBC0B" w:rsidR="00DA2757" w:rsidRPr="00084118" w:rsidRDefault="00DA2757" w:rsidP="006730CD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084118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C24DDB" w:rsidRPr="00084118">
        <w:rPr>
          <w:rFonts w:ascii="Times New Roman" w:eastAsia="Times New Roman" w:hAnsi="Times New Roman" w:cs="Times New Roman"/>
          <w:b/>
          <w:sz w:val="22"/>
          <w:szCs w:val="22"/>
        </w:rPr>
        <w:t>2022-2023</w:t>
      </w:r>
      <w:r w:rsidR="00E850B2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7E217E" w:rsidRPr="00084118">
        <w:rPr>
          <w:rFonts w:ascii="Times New Roman" w:eastAsia="Times New Roman" w:hAnsi="Times New Roman" w:cs="Times New Roman"/>
          <w:b/>
          <w:sz w:val="22"/>
          <w:szCs w:val="22"/>
        </w:rPr>
        <w:t xml:space="preserve">EĞİTİM-ÖĞRETİM </w:t>
      </w:r>
      <w:r w:rsidRPr="00084118">
        <w:rPr>
          <w:rFonts w:ascii="Times New Roman" w:eastAsia="Times New Roman" w:hAnsi="Times New Roman" w:cs="Times New Roman"/>
          <w:b/>
          <w:sz w:val="22"/>
          <w:szCs w:val="22"/>
        </w:rPr>
        <w:t xml:space="preserve">YILI </w:t>
      </w:r>
    </w:p>
    <w:p w14:paraId="239DEAD8" w14:textId="24F893E7" w:rsidR="007E217E" w:rsidRPr="00084118" w:rsidRDefault="00215CBA" w:rsidP="006730CD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 w:rsidRPr="00084118">
        <w:rPr>
          <w:rFonts w:ascii="Times New Roman" w:eastAsia="Times New Roman" w:hAnsi="Times New Roman" w:cs="Times New Roman"/>
          <w:b/>
          <w:sz w:val="22"/>
          <w:szCs w:val="22"/>
        </w:rPr>
        <w:t>BAHAR</w:t>
      </w:r>
      <w:r w:rsidR="007E217E" w:rsidRPr="00084118">
        <w:rPr>
          <w:rFonts w:ascii="Times New Roman" w:eastAsia="Times New Roman" w:hAnsi="Times New Roman" w:cs="Times New Roman"/>
          <w:b/>
          <w:sz w:val="22"/>
          <w:szCs w:val="22"/>
        </w:rPr>
        <w:t xml:space="preserve"> YARIYILI </w:t>
      </w:r>
      <w:r w:rsidR="00587305">
        <w:rPr>
          <w:rFonts w:ascii="Times New Roman" w:eastAsia="Times New Roman" w:hAnsi="Times New Roman" w:cs="Times New Roman"/>
          <w:b/>
          <w:sz w:val="22"/>
          <w:szCs w:val="22"/>
        </w:rPr>
        <w:t>BÜTÜNLEME</w:t>
      </w:r>
      <w:r w:rsidR="007E217E" w:rsidRPr="00084118">
        <w:rPr>
          <w:rFonts w:ascii="Times New Roman" w:eastAsia="Times New Roman" w:hAnsi="Times New Roman" w:cs="Times New Roman"/>
          <w:b/>
          <w:sz w:val="22"/>
          <w:szCs w:val="22"/>
        </w:rPr>
        <w:t xml:space="preserve"> SINAV PROGRAMI </w:t>
      </w:r>
      <w:r w:rsidR="007E217E" w:rsidRPr="00084118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2.SINIF</w:t>
      </w:r>
    </w:p>
    <w:p w14:paraId="7C471D3B" w14:textId="77777777" w:rsidR="000E0204" w:rsidRPr="00084118" w:rsidRDefault="000E0204" w:rsidP="006730CD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tbl>
      <w:tblPr>
        <w:tblStyle w:val="TabloKlavuzu"/>
        <w:tblW w:w="10915" w:type="dxa"/>
        <w:tblInd w:w="-601" w:type="dxa"/>
        <w:tblLook w:val="04A0" w:firstRow="1" w:lastRow="0" w:firstColumn="1" w:lastColumn="0" w:noHBand="0" w:noVBand="1"/>
      </w:tblPr>
      <w:tblGrid>
        <w:gridCol w:w="2532"/>
        <w:gridCol w:w="850"/>
        <w:gridCol w:w="1206"/>
        <w:gridCol w:w="842"/>
        <w:gridCol w:w="1800"/>
        <w:gridCol w:w="3685"/>
      </w:tblGrid>
      <w:tr w:rsidR="00084118" w:rsidRPr="00084118" w14:paraId="4B83561B" w14:textId="77777777" w:rsidTr="000761EC">
        <w:trPr>
          <w:trHeight w:hRule="exact" w:val="612"/>
        </w:trPr>
        <w:tc>
          <w:tcPr>
            <w:tcW w:w="2532" w:type="dxa"/>
            <w:vAlign w:val="center"/>
          </w:tcPr>
          <w:p w14:paraId="4F396C8D" w14:textId="77777777" w:rsidR="00624935" w:rsidRPr="00084118" w:rsidRDefault="00624935" w:rsidP="000E020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2"/>
                <w:szCs w:val="22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w w:val="99"/>
                <w:sz w:val="22"/>
                <w:szCs w:val="22"/>
              </w:rPr>
              <w:t xml:space="preserve">Dersin </w:t>
            </w:r>
          </w:p>
          <w:p w14:paraId="69062A79" w14:textId="77777777" w:rsidR="00624935" w:rsidRPr="00084118" w:rsidRDefault="00624935" w:rsidP="000E020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w w:val="99"/>
                <w:sz w:val="22"/>
                <w:szCs w:val="22"/>
              </w:rPr>
              <w:t>Adı</w:t>
            </w:r>
          </w:p>
        </w:tc>
        <w:tc>
          <w:tcPr>
            <w:tcW w:w="850" w:type="dxa"/>
            <w:vAlign w:val="center"/>
          </w:tcPr>
          <w:p w14:paraId="2C984836" w14:textId="77777777" w:rsidR="00624935" w:rsidRPr="00084118" w:rsidRDefault="00624935" w:rsidP="000E020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Sınav </w:t>
            </w:r>
          </w:p>
          <w:p w14:paraId="69171ACE" w14:textId="77777777" w:rsidR="00624935" w:rsidRPr="00084118" w:rsidRDefault="00624935" w:rsidP="000E020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Türü</w:t>
            </w:r>
          </w:p>
        </w:tc>
        <w:tc>
          <w:tcPr>
            <w:tcW w:w="1206" w:type="dxa"/>
            <w:vAlign w:val="center"/>
          </w:tcPr>
          <w:p w14:paraId="366C2CD9" w14:textId="77777777" w:rsidR="00624935" w:rsidRPr="00084118" w:rsidRDefault="00624935" w:rsidP="000E020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2"/>
                <w:szCs w:val="22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w w:val="99"/>
                <w:sz w:val="22"/>
                <w:szCs w:val="22"/>
              </w:rPr>
              <w:t xml:space="preserve">Sınav </w:t>
            </w:r>
          </w:p>
          <w:p w14:paraId="6F015CC4" w14:textId="77777777" w:rsidR="00624935" w:rsidRPr="00084118" w:rsidRDefault="00624935" w:rsidP="000E020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w w:val="99"/>
                <w:sz w:val="22"/>
                <w:szCs w:val="22"/>
              </w:rPr>
              <w:t>Tarihi</w:t>
            </w:r>
          </w:p>
        </w:tc>
        <w:tc>
          <w:tcPr>
            <w:tcW w:w="842" w:type="dxa"/>
            <w:vAlign w:val="center"/>
          </w:tcPr>
          <w:p w14:paraId="2250C68A" w14:textId="77777777" w:rsidR="00624935" w:rsidRPr="00084118" w:rsidRDefault="00624935" w:rsidP="000E0204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Sınav Saati</w:t>
            </w:r>
          </w:p>
        </w:tc>
        <w:tc>
          <w:tcPr>
            <w:tcW w:w="1800" w:type="dxa"/>
            <w:vAlign w:val="center"/>
          </w:tcPr>
          <w:p w14:paraId="0FDD4F03" w14:textId="77777777" w:rsidR="00624935" w:rsidRPr="00084118" w:rsidRDefault="00624935" w:rsidP="000E020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Sınav </w:t>
            </w:r>
          </w:p>
          <w:p w14:paraId="382CE661" w14:textId="77777777" w:rsidR="00624935" w:rsidRPr="00084118" w:rsidRDefault="00624935" w:rsidP="000E020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Yeri</w:t>
            </w:r>
          </w:p>
        </w:tc>
        <w:tc>
          <w:tcPr>
            <w:tcW w:w="3685" w:type="dxa"/>
            <w:vAlign w:val="center"/>
          </w:tcPr>
          <w:p w14:paraId="2D8EEB3C" w14:textId="77777777" w:rsidR="00624935" w:rsidRPr="00084118" w:rsidRDefault="00624935" w:rsidP="000E020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Ders </w:t>
            </w:r>
          </w:p>
          <w:p w14:paraId="5EE32806" w14:textId="77777777" w:rsidR="00624935" w:rsidRPr="00084118" w:rsidRDefault="00624935" w:rsidP="000E020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Sorumlusu</w:t>
            </w:r>
          </w:p>
        </w:tc>
      </w:tr>
      <w:tr w:rsidR="00084118" w:rsidRPr="00084118" w14:paraId="23021C59" w14:textId="77777777" w:rsidTr="000761EC">
        <w:trPr>
          <w:trHeight w:hRule="exact" w:val="612"/>
        </w:trPr>
        <w:tc>
          <w:tcPr>
            <w:tcW w:w="2532" w:type="dxa"/>
            <w:vAlign w:val="center"/>
          </w:tcPr>
          <w:p w14:paraId="4FE5CAB0" w14:textId="4B6478AE" w:rsidR="00EE6E3C" w:rsidRPr="00796422" w:rsidRDefault="00EE6E3C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 xml:space="preserve"> Medya ve Popüler Kültür</w:t>
            </w:r>
          </w:p>
        </w:tc>
        <w:tc>
          <w:tcPr>
            <w:tcW w:w="850" w:type="dxa"/>
            <w:vAlign w:val="center"/>
          </w:tcPr>
          <w:p w14:paraId="3D9D908A" w14:textId="68767C22" w:rsidR="00EE6E3C" w:rsidRPr="00796422" w:rsidRDefault="00EE6E3C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Online Sınav</w:t>
            </w:r>
          </w:p>
        </w:tc>
        <w:tc>
          <w:tcPr>
            <w:tcW w:w="1206" w:type="dxa"/>
            <w:vAlign w:val="center"/>
          </w:tcPr>
          <w:p w14:paraId="60BEC65D" w14:textId="285986DA" w:rsidR="00EE6E3C" w:rsidRPr="00796422" w:rsidRDefault="00C15B71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19.06.2023</w:t>
            </w:r>
          </w:p>
        </w:tc>
        <w:tc>
          <w:tcPr>
            <w:tcW w:w="842" w:type="dxa"/>
            <w:vAlign w:val="center"/>
          </w:tcPr>
          <w:p w14:paraId="11CCBB86" w14:textId="51FAD819" w:rsidR="00EE6E3C" w:rsidRPr="00796422" w:rsidRDefault="00EE6E3C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1</w:t>
            </w:r>
            <w:r w:rsidR="0092436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5</w:t>
            </w: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.00</w:t>
            </w:r>
          </w:p>
        </w:tc>
        <w:tc>
          <w:tcPr>
            <w:tcW w:w="1800" w:type="dxa"/>
            <w:vAlign w:val="center"/>
          </w:tcPr>
          <w:p w14:paraId="7642C012" w14:textId="35ADB4BA" w:rsidR="00EE6E3C" w:rsidRPr="00796422" w:rsidRDefault="00EE6E3C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 xml:space="preserve">Microsoft </w:t>
            </w:r>
            <w:proofErr w:type="spellStart"/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Teams</w:t>
            </w:r>
            <w:proofErr w:type="spellEnd"/>
          </w:p>
        </w:tc>
        <w:tc>
          <w:tcPr>
            <w:tcW w:w="3685" w:type="dxa"/>
            <w:vAlign w:val="center"/>
          </w:tcPr>
          <w:p w14:paraId="79CF5BCF" w14:textId="63FB0C66" w:rsidR="00EE6E3C" w:rsidRPr="00796422" w:rsidRDefault="00EE6E3C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Dr. Öğr. Üyesi Feyza DALAYLI</w:t>
            </w:r>
          </w:p>
        </w:tc>
      </w:tr>
      <w:tr w:rsidR="00084118" w:rsidRPr="00084118" w14:paraId="55FCB1BC" w14:textId="77777777" w:rsidTr="000761EC">
        <w:trPr>
          <w:trHeight w:hRule="exact" w:val="612"/>
        </w:trPr>
        <w:tc>
          <w:tcPr>
            <w:tcW w:w="2532" w:type="dxa"/>
            <w:vAlign w:val="center"/>
          </w:tcPr>
          <w:p w14:paraId="2AF95656" w14:textId="3117942D" w:rsidR="00EE6E3C" w:rsidRPr="00796422" w:rsidRDefault="00EE6E3C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Arşivleme Teknikleri</w:t>
            </w:r>
          </w:p>
        </w:tc>
        <w:tc>
          <w:tcPr>
            <w:tcW w:w="850" w:type="dxa"/>
            <w:vAlign w:val="center"/>
          </w:tcPr>
          <w:p w14:paraId="3A71D937" w14:textId="709C4422" w:rsidR="00EE6E3C" w:rsidRPr="00796422" w:rsidRDefault="00EE6E3C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Online Sınav</w:t>
            </w:r>
          </w:p>
        </w:tc>
        <w:tc>
          <w:tcPr>
            <w:tcW w:w="1206" w:type="dxa"/>
            <w:vAlign w:val="center"/>
          </w:tcPr>
          <w:p w14:paraId="3CA6E0C2" w14:textId="358B8907" w:rsidR="00EE6E3C" w:rsidRPr="00796422" w:rsidRDefault="00C15B71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20.06.2023</w:t>
            </w:r>
          </w:p>
        </w:tc>
        <w:tc>
          <w:tcPr>
            <w:tcW w:w="842" w:type="dxa"/>
            <w:vAlign w:val="center"/>
          </w:tcPr>
          <w:p w14:paraId="69093AC8" w14:textId="2F0B1E73" w:rsidR="00EE6E3C" w:rsidRPr="00796422" w:rsidRDefault="00EE6E3C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1</w:t>
            </w:r>
            <w:r w:rsidR="00084118"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4</w:t>
            </w: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.00</w:t>
            </w:r>
          </w:p>
        </w:tc>
        <w:tc>
          <w:tcPr>
            <w:tcW w:w="1800" w:type="dxa"/>
            <w:vAlign w:val="center"/>
          </w:tcPr>
          <w:p w14:paraId="2220EF5D" w14:textId="4A22D752" w:rsidR="00EE6E3C" w:rsidRPr="00796422" w:rsidRDefault="00EE6E3C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 xml:space="preserve">Microsoft </w:t>
            </w:r>
            <w:proofErr w:type="spellStart"/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Teams</w:t>
            </w:r>
            <w:proofErr w:type="spellEnd"/>
          </w:p>
        </w:tc>
        <w:tc>
          <w:tcPr>
            <w:tcW w:w="3685" w:type="dxa"/>
            <w:vAlign w:val="center"/>
          </w:tcPr>
          <w:p w14:paraId="648B7B0E" w14:textId="35AB3E54" w:rsidR="00EE6E3C" w:rsidRPr="00796422" w:rsidRDefault="00EE6E3C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Dr. Öğr. Üyesi Esmeray KARATAŞ</w:t>
            </w:r>
          </w:p>
        </w:tc>
      </w:tr>
      <w:tr w:rsidR="00084118" w:rsidRPr="00084118" w14:paraId="25B056DB" w14:textId="77777777" w:rsidTr="000761EC">
        <w:trPr>
          <w:trHeight w:hRule="exact" w:val="612"/>
        </w:trPr>
        <w:tc>
          <w:tcPr>
            <w:tcW w:w="2532" w:type="dxa"/>
            <w:vAlign w:val="center"/>
          </w:tcPr>
          <w:p w14:paraId="1F79FCDC" w14:textId="06970BAA" w:rsidR="00EE6E3C" w:rsidRPr="00796422" w:rsidRDefault="00EE6E3C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hAnsi="Times New Roman" w:cs="Times New Roman"/>
                <w:sz w:val="22"/>
                <w:szCs w:val="22"/>
              </w:rPr>
              <w:t>Sosyal Psikoloji</w:t>
            </w:r>
          </w:p>
        </w:tc>
        <w:tc>
          <w:tcPr>
            <w:tcW w:w="850" w:type="dxa"/>
            <w:vAlign w:val="center"/>
          </w:tcPr>
          <w:p w14:paraId="25E654B2" w14:textId="6BA73C6A" w:rsidR="00EE6E3C" w:rsidRPr="00796422" w:rsidRDefault="00EE6E3C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Online Sınav</w:t>
            </w:r>
          </w:p>
        </w:tc>
        <w:tc>
          <w:tcPr>
            <w:tcW w:w="1206" w:type="dxa"/>
            <w:vAlign w:val="center"/>
          </w:tcPr>
          <w:p w14:paraId="104C032A" w14:textId="0D16EA47" w:rsidR="00EE6E3C" w:rsidRPr="00796422" w:rsidRDefault="00C15B71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22.06.2023</w:t>
            </w:r>
          </w:p>
        </w:tc>
        <w:tc>
          <w:tcPr>
            <w:tcW w:w="842" w:type="dxa"/>
            <w:vAlign w:val="center"/>
          </w:tcPr>
          <w:p w14:paraId="4F221535" w14:textId="3EC50468" w:rsidR="00EE6E3C" w:rsidRPr="00796422" w:rsidRDefault="00EE6E3C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1</w:t>
            </w:r>
            <w:r w:rsidR="00A143E0"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1</w:t>
            </w: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.00</w:t>
            </w:r>
          </w:p>
        </w:tc>
        <w:tc>
          <w:tcPr>
            <w:tcW w:w="1800" w:type="dxa"/>
            <w:vAlign w:val="center"/>
          </w:tcPr>
          <w:p w14:paraId="69947FDF" w14:textId="18DD6450" w:rsidR="00EE6E3C" w:rsidRPr="00796422" w:rsidRDefault="00EE6E3C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 xml:space="preserve">Microsoft </w:t>
            </w:r>
            <w:proofErr w:type="spellStart"/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Teams</w:t>
            </w:r>
            <w:proofErr w:type="spellEnd"/>
          </w:p>
        </w:tc>
        <w:tc>
          <w:tcPr>
            <w:tcW w:w="3685" w:type="dxa"/>
            <w:vAlign w:val="center"/>
          </w:tcPr>
          <w:p w14:paraId="00FA8441" w14:textId="005E1B52" w:rsidR="00EE6E3C" w:rsidRPr="00796422" w:rsidRDefault="00EE6E3C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Dr. Öğr. Üyesi Aslı SOYSAL EŞİTTİ</w:t>
            </w:r>
          </w:p>
        </w:tc>
      </w:tr>
      <w:tr w:rsidR="00EB0F4E" w:rsidRPr="00084118" w14:paraId="5BF4BD39" w14:textId="77777777" w:rsidTr="000761EC">
        <w:trPr>
          <w:trHeight w:hRule="exact" w:val="612"/>
        </w:trPr>
        <w:tc>
          <w:tcPr>
            <w:tcW w:w="2532" w:type="dxa"/>
            <w:vAlign w:val="center"/>
          </w:tcPr>
          <w:p w14:paraId="320A29C6" w14:textId="07D2BDD7" w:rsidR="00EB0F4E" w:rsidRPr="00796422" w:rsidRDefault="00EB0F4E" w:rsidP="00EB0F4E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422">
              <w:rPr>
                <w:rFonts w:ascii="Times New Roman" w:hAnsi="Times New Roman" w:cs="Times New Roman"/>
                <w:sz w:val="22"/>
                <w:szCs w:val="22"/>
              </w:rPr>
              <w:t>Türk Siyasi Tarihi</w:t>
            </w:r>
          </w:p>
        </w:tc>
        <w:tc>
          <w:tcPr>
            <w:tcW w:w="850" w:type="dxa"/>
            <w:vAlign w:val="center"/>
          </w:tcPr>
          <w:p w14:paraId="4AF15078" w14:textId="3AC98E5D" w:rsidR="00EB0F4E" w:rsidRPr="00796422" w:rsidRDefault="00EB0F4E" w:rsidP="00EB0F4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Online Sınav</w:t>
            </w:r>
          </w:p>
        </w:tc>
        <w:tc>
          <w:tcPr>
            <w:tcW w:w="1206" w:type="dxa"/>
            <w:vAlign w:val="center"/>
          </w:tcPr>
          <w:p w14:paraId="26A8E6A2" w14:textId="37EA4DFA" w:rsidR="00EB0F4E" w:rsidRDefault="00EB0F4E" w:rsidP="00EB0F4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22.06.2023</w:t>
            </w:r>
          </w:p>
        </w:tc>
        <w:tc>
          <w:tcPr>
            <w:tcW w:w="842" w:type="dxa"/>
            <w:vAlign w:val="center"/>
          </w:tcPr>
          <w:p w14:paraId="38A4A2ED" w14:textId="5422E1F0" w:rsidR="00EB0F4E" w:rsidRPr="00796422" w:rsidRDefault="00EB0F4E" w:rsidP="00EB0F4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3</w:t>
            </w: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.00</w:t>
            </w:r>
          </w:p>
        </w:tc>
        <w:tc>
          <w:tcPr>
            <w:tcW w:w="1800" w:type="dxa"/>
            <w:vAlign w:val="center"/>
          </w:tcPr>
          <w:p w14:paraId="1F0B4247" w14:textId="594289AE" w:rsidR="00EB0F4E" w:rsidRPr="00796422" w:rsidRDefault="00EB0F4E" w:rsidP="00EB0F4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 xml:space="preserve">Microsoft </w:t>
            </w:r>
            <w:proofErr w:type="spellStart"/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Teams</w:t>
            </w:r>
            <w:proofErr w:type="spellEnd"/>
          </w:p>
        </w:tc>
        <w:tc>
          <w:tcPr>
            <w:tcW w:w="3685" w:type="dxa"/>
            <w:vAlign w:val="center"/>
          </w:tcPr>
          <w:p w14:paraId="0DFA7204" w14:textId="68A8BBB7" w:rsidR="00EB0F4E" w:rsidRPr="00796422" w:rsidRDefault="00EB0F4E" w:rsidP="00EB0F4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Doç. Dr. Serhat ÇOBAN</w:t>
            </w:r>
          </w:p>
        </w:tc>
      </w:tr>
      <w:tr w:rsidR="00EB0F4E" w:rsidRPr="00084118" w14:paraId="7DF75E19" w14:textId="77777777" w:rsidTr="000761EC">
        <w:trPr>
          <w:trHeight w:hRule="exact" w:val="612"/>
        </w:trPr>
        <w:tc>
          <w:tcPr>
            <w:tcW w:w="2532" w:type="dxa"/>
            <w:vAlign w:val="center"/>
          </w:tcPr>
          <w:p w14:paraId="088B212E" w14:textId="77777777" w:rsidR="00EB0F4E" w:rsidRPr="00796422" w:rsidRDefault="00EB0F4E" w:rsidP="00EB0F4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Tasarım Atölyesi IV</w:t>
            </w:r>
          </w:p>
        </w:tc>
        <w:tc>
          <w:tcPr>
            <w:tcW w:w="850" w:type="dxa"/>
            <w:vAlign w:val="center"/>
          </w:tcPr>
          <w:p w14:paraId="5C848D3E" w14:textId="7AA5E45A" w:rsidR="00EB0F4E" w:rsidRPr="00796422" w:rsidRDefault="00EB0F4E" w:rsidP="00EB0F4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Ödev Teslim</w:t>
            </w:r>
          </w:p>
        </w:tc>
        <w:tc>
          <w:tcPr>
            <w:tcW w:w="1206" w:type="dxa"/>
            <w:vAlign w:val="center"/>
          </w:tcPr>
          <w:p w14:paraId="642B71D1" w14:textId="5FCF0E43" w:rsidR="00EB0F4E" w:rsidRPr="00796422" w:rsidRDefault="00EB0F4E" w:rsidP="00EB0F4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23.06.2023</w:t>
            </w:r>
          </w:p>
        </w:tc>
        <w:tc>
          <w:tcPr>
            <w:tcW w:w="842" w:type="dxa"/>
            <w:vAlign w:val="center"/>
          </w:tcPr>
          <w:p w14:paraId="71BA4726" w14:textId="29DA9E13" w:rsidR="00EB0F4E" w:rsidRPr="00796422" w:rsidRDefault="00EB0F4E" w:rsidP="00EB0F4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23.59</w:t>
            </w:r>
          </w:p>
        </w:tc>
        <w:tc>
          <w:tcPr>
            <w:tcW w:w="1800" w:type="dxa"/>
            <w:vAlign w:val="center"/>
          </w:tcPr>
          <w:p w14:paraId="1248700C" w14:textId="1332E520" w:rsidR="00EB0F4E" w:rsidRPr="00796422" w:rsidRDefault="00EB0F4E" w:rsidP="00EB0F4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ÜBYS</w:t>
            </w:r>
          </w:p>
        </w:tc>
        <w:tc>
          <w:tcPr>
            <w:tcW w:w="3685" w:type="dxa"/>
            <w:vAlign w:val="center"/>
          </w:tcPr>
          <w:p w14:paraId="7FFF3DEB" w14:textId="77777777" w:rsidR="00EB0F4E" w:rsidRPr="00796422" w:rsidRDefault="00EB0F4E" w:rsidP="00EB0F4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Dr. Öğr. Üyesi Mustafa MAYDA</w:t>
            </w:r>
          </w:p>
        </w:tc>
      </w:tr>
      <w:tr w:rsidR="00EB0F4E" w:rsidRPr="00084118" w14:paraId="735F12E2" w14:textId="77777777" w:rsidTr="000761EC">
        <w:trPr>
          <w:trHeight w:hRule="exact" w:val="612"/>
        </w:trPr>
        <w:tc>
          <w:tcPr>
            <w:tcW w:w="2532" w:type="dxa"/>
            <w:vAlign w:val="center"/>
          </w:tcPr>
          <w:p w14:paraId="30BC53C0" w14:textId="77777777" w:rsidR="00EB0F4E" w:rsidRPr="00796422" w:rsidRDefault="00EB0F4E" w:rsidP="00EB0F4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Basın Fotoğrafçılığı</w:t>
            </w:r>
          </w:p>
        </w:tc>
        <w:tc>
          <w:tcPr>
            <w:tcW w:w="850" w:type="dxa"/>
            <w:vAlign w:val="center"/>
          </w:tcPr>
          <w:p w14:paraId="43E5C41E" w14:textId="447C9149" w:rsidR="00EB0F4E" w:rsidRPr="00796422" w:rsidRDefault="00EB0F4E" w:rsidP="00EB0F4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Ödev Teslim</w:t>
            </w:r>
          </w:p>
        </w:tc>
        <w:tc>
          <w:tcPr>
            <w:tcW w:w="1206" w:type="dxa"/>
            <w:vAlign w:val="center"/>
          </w:tcPr>
          <w:p w14:paraId="60A184CB" w14:textId="61A8C26F" w:rsidR="00EB0F4E" w:rsidRPr="00796422" w:rsidRDefault="00EB0F4E" w:rsidP="00EB0F4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23.06.2023</w:t>
            </w:r>
          </w:p>
        </w:tc>
        <w:tc>
          <w:tcPr>
            <w:tcW w:w="842" w:type="dxa"/>
            <w:vAlign w:val="center"/>
          </w:tcPr>
          <w:p w14:paraId="2F704E0B" w14:textId="662E09E1" w:rsidR="00EB0F4E" w:rsidRPr="00796422" w:rsidRDefault="00EB0F4E" w:rsidP="00EB0F4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23.59</w:t>
            </w:r>
          </w:p>
        </w:tc>
        <w:tc>
          <w:tcPr>
            <w:tcW w:w="1800" w:type="dxa"/>
            <w:vAlign w:val="center"/>
          </w:tcPr>
          <w:p w14:paraId="026EBDDD" w14:textId="7A7105E9" w:rsidR="00EB0F4E" w:rsidRPr="00796422" w:rsidRDefault="00EB0F4E" w:rsidP="00EB0F4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ÜBYS</w:t>
            </w:r>
          </w:p>
        </w:tc>
        <w:tc>
          <w:tcPr>
            <w:tcW w:w="3685" w:type="dxa"/>
            <w:vAlign w:val="center"/>
          </w:tcPr>
          <w:p w14:paraId="6D766DCC" w14:textId="77777777" w:rsidR="00EB0F4E" w:rsidRPr="00796422" w:rsidRDefault="00EB0F4E" w:rsidP="00EB0F4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Dr. Öğr. Üyesi Engin ÇAĞLAK</w:t>
            </w:r>
          </w:p>
        </w:tc>
      </w:tr>
      <w:tr w:rsidR="00EB0F4E" w:rsidRPr="00084118" w14:paraId="61B55240" w14:textId="77777777" w:rsidTr="000761EC">
        <w:trPr>
          <w:trHeight w:hRule="exact" w:val="612"/>
        </w:trPr>
        <w:tc>
          <w:tcPr>
            <w:tcW w:w="2532" w:type="dxa"/>
            <w:vAlign w:val="center"/>
          </w:tcPr>
          <w:p w14:paraId="21646EE6" w14:textId="77777777" w:rsidR="00EB0F4E" w:rsidRPr="00796422" w:rsidRDefault="00EB0F4E" w:rsidP="00EB0F4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Röportaj Teknikleri</w:t>
            </w:r>
          </w:p>
        </w:tc>
        <w:tc>
          <w:tcPr>
            <w:tcW w:w="850" w:type="dxa"/>
            <w:vAlign w:val="center"/>
          </w:tcPr>
          <w:p w14:paraId="24FF3EB4" w14:textId="63C4568D" w:rsidR="00EB0F4E" w:rsidRPr="00796422" w:rsidRDefault="00EB0F4E" w:rsidP="00EB0F4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Ödev Teslim</w:t>
            </w:r>
          </w:p>
        </w:tc>
        <w:tc>
          <w:tcPr>
            <w:tcW w:w="1206" w:type="dxa"/>
            <w:vAlign w:val="center"/>
          </w:tcPr>
          <w:p w14:paraId="6F154E5D" w14:textId="583077D3" w:rsidR="00EB0F4E" w:rsidRPr="00796422" w:rsidRDefault="00EB0F4E" w:rsidP="00EB0F4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23.06.2023</w:t>
            </w:r>
          </w:p>
        </w:tc>
        <w:tc>
          <w:tcPr>
            <w:tcW w:w="842" w:type="dxa"/>
            <w:vAlign w:val="center"/>
          </w:tcPr>
          <w:p w14:paraId="1F6C30DC" w14:textId="557439DF" w:rsidR="00EB0F4E" w:rsidRPr="00796422" w:rsidRDefault="00EB0F4E" w:rsidP="00EB0F4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23.59</w:t>
            </w:r>
          </w:p>
        </w:tc>
        <w:tc>
          <w:tcPr>
            <w:tcW w:w="1800" w:type="dxa"/>
            <w:vAlign w:val="center"/>
          </w:tcPr>
          <w:p w14:paraId="149B3121" w14:textId="33A840AD" w:rsidR="00EB0F4E" w:rsidRPr="00796422" w:rsidRDefault="00EB0F4E" w:rsidP="00EB0F4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ÜBYS</w:t>
            </w:r>
          </w:p>
        </w:tc>
        <w:tc>
          <w:tcPr>
            <w:tcW w:w="3685" w:type="dxa"/>
            <w:vAlign w:val="center"/>
          </w:tcPr>
          <w:p w14:paraId="20B88439" w14:textId="1E096760" w:rsidR="00EB0F4E" w:rsidRPr="00796422" w:rsidRDefault="00EB0F4E" w:rsidP="00EB0F4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Doç. Dr.</w:t>
            </w: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 xml:space="preserve"> Gülenay PINARBAŞI</w:t>
            </w:r>
          </w:p>
        </w:tc>
      </w:tr>
      <w:tr w:rsidR="00EB0F4E" w:rsidRPr="00084118" w14:paraId="56D9B9C5" w14:textId="77777777" w:rsidTr="000761EC">
        <w:trPr>
          <w:trHeight w:hRule="exact" w:val="612"/>
        </w:trPr>
        <w:tc>
          <w:tcPr>
            <w:tcW w:w="2532" w:type="dxa"/>
            <w:vAlign w:val="center"/>
          </w:tcPr>
          <w:p w14:paraId="2C79A63D" w14:textId="77777777" w:rsidR="00EB0F4E" w:rsidRPr="00796422" w:rsidRDefault="00EB0F4E" w:rsidP="00EB0F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422">
              <w:rPr>
                <w:rFonts w:ascii="Times New Roman" w:hAnsi="Times New Roman" w:cs="Times New Roman"/>
                <w:sz w:val="22"/>
                <w:szCs w:val="22"/>
              </w:rPr>
              <w:t>Enformasyon Toplumu ve Siber Kültür</w:t>
            </w:r>
          </w:p>
        </w:tc>
        <w:tc>
          <w:tcPr>
            <w:tcW w:w="850" w:type="dxa"/>
            <w:vAlign w:val="center"/>
          </w:tcPr>
          <w:p w14:paraId="51EB4747" w14:textId="79C9AD5F" w:rsidR="00EB0F4E" w:rsidRPr="00796422" w:rsidRDefault="00EB0F4E" w:rsidP="00EB0F4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Ödev Teslim</w:t>
            </w:r>
          </w:p>
        </w:tc>
        <w:tc>
          <w:tcPr>
            <w:tcW w:w="1206" w:type="dxa"/>
            <w:vAlign w:val="center"/>
          </w:tcPr>
          <w:p w14:paraId="4A1A55D2" w14:textId="655B5F49" w:rsidR="00EB0F4E" w:rsidRPr="00796422" w:rsidRDefault="00EB0F4E" w:rsidP="00EB0F4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23.06.2023</w:t>
            </w:r>
          </w:p>
        </w:tc>
        <w:tc>
          <w:tcPr>
            <w:tcW w:w="842" w:type="dxa"/>
            <w:vAlign w:val="center"/>
          </w:tcPr>
          <w:p w14:paraId="6F5B29C2" w14:textId="48FC3440" w:rsidR="00EB0F4E" w:rsidRPr="00796422" w:rsidRDefault="00EB0F4E" w:rsidP="00EB0F4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23.59</w:t>
            </w:r>
          </w:p>
        </w:tc>
        <w:tc>
          <w:tcPr>
            <w:tcW w:w="1800" w:type="dxa"/>
            <w:vAlign w:val="center"/>
          </w:tcPr>
          <w:p w14:paraId="175DFAD4" w14:textId="3304FD11" w:rsidR="00EB0F4E" w:rsidRPr="00796422" w:rsidRDefault="00EB0F4E" w:rsidP="00EB0F4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ÜBYS</w:t>
            </w:r>
          </w:p>
        </w:tc>
        <w:tc>
          <w:tcPr>
            <w:tcW w:w="3685" w:type="dxa"/>
            <w:vAlign w:val="center"/>
          </w:tcPr>
          <w:p w14:paraId="0B6C5A88" w14:textId="0F7A6C6D" w:rsidR="00EB0F4E" w:rsidRPr="00796422" w:rsidRDefault="000C4626" w:rsidP="00EB0F4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Doç. Dr. Arif YILDIRIM</w:t>
            </w:r>
          </w:p>
        </w:tc>
      </w:tr>
    </w:tbl>
    <w:p w14:paraId="79B89467" w14:textId="77777777" w:rsidR="000E0204" w:rsidRPr="00084118" w:rsidRDefault="000E0204" w:rsidP="006730CD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336BD53E" w14:textId="4A27248F" w:rsidR="009778B0" w:rsidRDefault="009778B0" w:rsidP="00E850B2">
      <w:pPr>
        <w:spacing w:line="0" w:lineRule="atLeast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5AB24D67" w14:textId="77777777" w:rsidR="00A5754C" w:rsidRPr="00084118" w:rsidRDefault="00A5754C" w:rsidP="00E850B2">
      <w:pPr>
        <w:spacing w:line="0" w:lineRule="atLeast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4AE06AD6" w14:textId="77777777" w:rsidR="007E217E" w:rsidRPr="00084118" w:rsidRDefault="007E217E" w:rsidP="007E217E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084118">
        <w:rPr>
          <w:rFonts w:ascii="Times New Roman" w:eastAsia="Times New Roman" w:hAnsi="Times New Roman" w:cs="Times New Roman"/>
          <w:b/>
          <w:sz w:val="22"/>
          <w:szCs w:val="22"/>
        </w:rPr>
        <w:t>İLETİŞİM FAKÜLTESİ GAZETECİLİK BÖLÜMÜ</w:t>
      </w:r>
    </w:p>
    <w:p w14:paraId="1E6F803E" w14:textId="0CFDD818" w:rsidR="00DA2757" w:rsidRPr="00084118" w:rsidRDefault="00C24DDB" w:rsidP="007E217E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084118">
        <w:rPr>
          <w:rFonts w:ascii="Times New Roman" w:eastAsia="Times New Roman" w:hAnsi="Times New Roman" w:cs="Times New Roman"/>
          <w:b/>
          <w:sz w:val="22"/>
          <w:szCs w:val="22"/>
        </w:rPr>
        <w:t>2022-2023</w:t>
      </w:r>
      <w:r w:rsidR="004D5A88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7E217E" w:rsidRPr="00084118">
        <w:rPr>
          <w:rFonts w:ascii="Times New Roman" w:eastAsia="Times New Roman" w:hAnsi="Times New Roman" w:cs="Times New Roman"/>
          <w:b/>
          <w:sz w:val="22"/>
          <w:szCs w:val="22"/>
        </w:rPr>
        <w:t xml:space="preserve">EĞİTİM-ÖĞRETİM </w:t>
      </w:r>
      <w:r w:rsidR="004D5A88">
        <w:rPr>
          <w:rFonts w:ascii="Times New Roman" w:eastAsia="Times New Roman" w:hAnsi="Times New Roman" w:cs="Times New Roman"/>
          <w:b/>
          <w:sz w:val="22"/>
          <w:szCs w:val="22"/>
        </w:rPr>
        <w:t>YILI</w:t>
      </w:r>
    </w:p>
    <w:p w14:paraId="36977E99" w14:textId="3F0F724C" w:rsidR="0036766F" w:rsidRPr="00084118" w:rsidRDefault="00215CBA" w:rsidP="00DA2757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 w:rsidRPr="00084118">
        <w:rPr>
          <w:rFonts w:ascii="Times New Roman" w:eastAsia="Times New Roman" w:hAnsi="Times New Roman" w:cs="Times New Roman"/>
          <w:b/>
          <w:sz w:val="22"/>
          <w:szCs w:val="22"/>
        </w:rPr>
        <w:t>BAHAR</w:t>
      </w:r>
      <w:r w:rsidR="007E217E" w:rsidRPr="00084118">
        <w:rPr>
          <w:rFonts w:ascii="Times New Roman" w:eastAsia="Times New Roman" w:hAnsi="Times New Roman" w:cs="Times New Roman"/>
          <w:b/>
          <w:sz w:val="22"/>
          <w:szCs w:val="22"/>
        </w:rPr>
        <w:t xml:space="preserve"> YARIYILI </w:t>
      </w:r>
      <w:r w:rsidR="00587305">
        <w:rPr>
          <w:rFonts w:ascii="Times New Roman" w:eastAsia="Times New Roman" w:hAnsi="Times New Roman" w:cs="Times New Roman"/>
          <w:b/>
          <w:sz w:val="22"/>
          <w:szCs w:val="22"/>
        </w:rPr>
        <w:t>BÜTÜNLEME</w:t>
      </w:r>
      <w:r w:rsidR="007E217E" w:rsidRPr="00084118">
        <w:rPr>
          <w:rFonts w:ascii="Times New Roman" w:eastAsia="Times New Roman" w:hAnsi="Times New Roman" w:cs="Times New Roman"/>
          <w:b/>
          <w:sz w:val="22"/>
          <w:szCs w:val="22"/>
        </w:rPr>
        <w:t xml:space="preserve"> SINAV PROGRAMI </w:t>
      </w:r>
      <w:r w:rsidR="007E217E" w:rsidRPr="00084118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3.SINIF</w:t>
      </w:r>
    </w:p>
    <w:p w14:paraId="6CE096A3" w14:textId="77777777" w:rsidR="006A1269" w:rsidRPr="00084118" w:rsidRDefault="006A1269" w:rsidP="00DA2757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tbl>
      <w:tblPr>
        <w:tblStyle w:val="TabloKlavuzu"/>
        <w:tblW w:w="10774" w:type="dxa"/>
        <w:tblInd w:w="-601" w:type="dxa"/>
        <w:tblLook w:val="04A0" w:firstRow="1" w:lastRow="0" w:firstColumn="1" w:lastColumn="0" w:noHBand="0" w:noVBand="1"/>
      </w:tblPr>
      <w:tblGrid>
        <w:gridCol w:w="2269"/>
        <w:gridCol w:w="850"/>
        <w:gridCol w:w="1378"/>
        <w:gridCol w:w="842"/>
        <w:gridCol w:w="1817"/>
        <w:gridCol w:w="3618"/>
      </w:tblGrid>
      <w:tr w:rsidR="00084118" w:rsidRPr="00084118" w14:paraId="394ED3F7" w14:textId="77777777" w:rsidTr="000319AC">
        <w:trPr>
          <w:trHeight w:hRule="exact" w:val="612"/>
        </w:trPr>
        <w:tc>
          <w:tcPr>
            <w:tcW w:w="2269" w:type="dxa"/>
            <w:vAlign w:val="center"/>
          </w:tcPr>
          <w:p w14:paraId="7EFFC9FF" w14:textId="77777777" w:rsidR="006A1269" w:rsidRPr="00084118" w:rsidRDefault="006A1269" w:rsidP="000319AC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2"/>
                <w:szCs w:val="22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w w:val="99"/>
                <w:sz w:val="22"/>
                <w:szCs w:val="22"/>
              </w:rPr>
              <w:t xml:space="preserve">Dersin </w:t>
            </w:r>
          </w:p>
          <w:p w14:paraId="35F5334C" w14:textId="77777777" w:rsidR="006A1269" w:rsidRPr="00084118" w:rsidRDefault="006A1269" w:rsidP="000319AC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w w:val="99"/>
                <w:sz w:val="22"/>
                <w:szCs w:val="22"/>
              </w:rPr>
              <w:t>Adı</w:t>
            </w:r>
          </w:p>
        </w:tc>
        <w:tc>
          <w:tcPr>
            <w:tcW w:w="850" w:type="dxa"/>
            <w:vAlign w:val="center"/>
          </w:tcPr>
          <w:p w14:paraId="1ABDC799" w14:textId="77777777" w:rsidR="006A1269" w:rsidRPr="00084118" w:rsidRDefault="006A1269" w:rsidP="000319AC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Sınav </w:t>
            </w:r>
          </w:p>
          <w:p w14:paraId="7D9EFC04" w14:textId="77777777" w:rsidR="006A1269" w:rsidRPr="00084118" w:rsidRDefault="006A1269" w:rsidP="000319AC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Türü</w:t>
            </w:r>
          </w:p>
        </w:tc>
        <w:tc>
          <w:tcPr>
            <w:tcW w:w="1378" w:type="dxa"/>
            <w:vAlign w:val="center"/>
          </w:tcPr>
          <w:p w14:paraId="57371193" w14:textId="77777777" w:rsidR="006A1269" w:rsidRPr="00084118" w:rsidRDefault="006A1269" w:rsidP="000319AC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2"/>
                <w:szCs w:val="22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w w:val="99"/>
                <w:sz w:val="22"/>
                <w:szCs w:val="22"/>
              </w:rPr>
              <w:t xml:space="preserve">Sınav </w:t>
            </w:r>
          </w:p>
          <w:p w14:paraId="76AA126F" w14:textId="77777777" w:rsidR="006A1269" w:rsidRPr="00084118" w:rsidRDefault="006A1269" w:rsidP="000319AC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w w:val="99"/>
                <w:sz w:val="22"/>
                <w:szCs w:val="22"/>
              </w:rPr>
              <w:t>Tarihi</w:t>
            </w:r>
          </w:p>
        </w:tc>
        <w:tc>
          <w:tcPr>
            <w:tcW w:w="842" w:type="dxa"/>
            <w:vAlign w:val="center"/>
          </w:tcPr>
          <w:p w14:paraId="75922AF3" w14:textId="77777777" w:rsidR="006A1269" w:rsidRPr="00084118" w:rsidRDefault="006A1269" w:rsidP="000319AC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Sınav Saati</w:t>
            </w:r>
          </w:p>
        </w:tc>
        <w:tc>
          <w:tcPr>
            <w:tcW w:w="1817" w:type="dxa"/>
            <w:vAlign w:val="center"/>
          </w:tcPr>
          <w:p w14:paraId="0386AB96" w14:textId="77777777" w:rsidR="006A1269" w:rsidRPr="00084118" w:rsidRDefault="006A1269" w:rsidP="000319AC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Sınav </w:t>
            </w:r>
          </w:p>
          <w:p w14:paraId="60713DFB" w14:textId="77777777" w:rsidR="006A1269" w:rsidRPr="00084118" w:rsidRDefault="006A1269" w:rsidP="000319AC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Yeri</w:t>
            </w:r>
          </w:p>
        </w:tc>
        <w:tc>
          <w:tcPr>
            <w:tcW w:w="3618" w:type="dxa"/>
            <w:vAlign w:val="center"/>
          </w:tcPr>
          <w:p w14:paraId="7363B1A1" w14:textId="77777777" w:rsidR="006A1269" w:rsidRPr="00084118" w:rsidRDefault="006A1269" w:rsidP="000319AC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Ders </w:t>
            </w:r>
          </w:p>
          <w:p w14:paraId="52A25976" w14:textId="77777777" w:rsidR="006A1269" w:rsidRPr="00084118" w:rsidRDefault="006A1269" w:rsidP="000319AC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Sorumlusu</w:t>
            </w:r>
          </w:p>
        </w:tc>
      </w:tr>
      <w:tr w:rsidR="00084118" w:rsidRPr="00084118" w14:paraId="17F967CA" w14:textId="77777777" w:rsidTr="000319AC">
        <w:trPr>
          <w:trHeight w:hRule="exact" w:val="612"/>
        </w:trPr>
        <w:tc>
          <w:tcPr>
            <w:tcW w:w="2269" w:type="dxa"/>
            <w:vAlign w:val="center"/>
          </w:tcPr>
          <w:p w14:paraId="20268B3E" w14:textId="77777777" w:rsidR="000319AC" w:rsidRPr="00796422" w:rsidRDefault="0006248C" w:rsidP="000319A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 xml:space="preserve">İletişim ve </w:t>
            </w:r>
          </w:p>
          <w:p w14:paraId="01B87B34" w14:textId="77777777" w:rsidR="0006248C" w:rsidRPr="00796422" w:rsidRDefault="0006248C" w:rsidP="000319A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Zaman Yönetimi</w:t>
            </w:r>
          </w:p>
        </w:tc>
        <w:tc>
          <w:tcPr>
            <w:tcW w:w="850" w:type="dxa"/>
            <w:vAlign w:val="center"/>
          </w:tcPr>
          <w:p w14:paraId="1D5B3DC7" w14:textId="1B9EAC15" w:rsidR="0006248C" w:rsidRPr="00796422" w:rsidRDefault="007B0BC6" w:rsidP="000319AC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Online Sınav</w:t>
            </w:r>
          </w:p>
        </w:tc>
        <w:tc>
          <w:tcPr>
            <w:tcW w:w="1378" w:type="dxa"/>
            <w:vAlign w:val="center"/>
          </w:tcPr>
          <w:p w14:paraId="505DC480" w14:textId="7AECFBB1" w:rsidR="0006248C" w:rsidRPr="00796422" w:rsidRDefault="00C15B71" w:rsidP="000319AC">
            <w:pPr>
              <w:jc w:val="center"/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19.06.2023</w:t>
            </w:r>
          </w:p>
        </w:tc>
        <w:tc>
          <w:tcPr>
            <w:tcW w:w="842" w:type="dxa"/>
            <w:vAlign w:val="center"/>
          </w:tcPr>
          <w:p w14:paraId="38483EBD" w14:textId="65777DDB" w:rsidR="0006248C" w:rsidRPr="00796422" w:rsidRDefault="005B358D" w:rsidP="000319A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A143E0" w:rsidRPr="00796422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</w:rPr>
              <w:t>.00</w:t>
            </w:r>
          </w:p>
        </w:tc>
        <w:tc>
          <w:tcPr>
            <w:tcW w:w="1817" w:type="dxa"/>
            <w:vAlign w:val="center"/>
          </w:tcPr>
          <w:p w14:paraId="469BA324" w14:textId="77777777" w:rsidR="0006248C" w:rsidRPr="00796422" w:rsidRDefault="0006248C" w:rsidP="000319AC">
            <w:pPr>
              <w:jc w:val="center"/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Microsoft </w:t>
            </w:r>
            <w:proofErr w:type="spellStart"/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</w:rPr>
              <w:t>Teams</w:t>
            </w:r>
            <w:proofErr w:type="spellEnd"/>
          </w:p>
        </w:tc>
        <w:tc>
          <w:tcPr>
            <w:tcW w:w="3618" w:type="dxa"/>
            <w:vAlign w:val="center"/>
          </w:tcPr>
          <w:p w14:paraId="5BCE64AF" w14:textId="02F46D88" w:rsidR="0006248C" w:rsidRPr="00796422" w:rsidRDefault="0006248C" w:rsidP="000319A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 xml:space="preserve">Dr. Öğr. Üyesi </w:t>
            </w:r>
            <w:r w:rsidR="004D3845"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Feyza DALAYLI</w:t>
            </w:r>
          </w:p>
        </w:tc>
      </w:tr>
      <w:tr w:rsidR="00084118" w:rsidRPr="00084118" w14:paraId="623C86C4" w14:textId="77777777" w:rsidTr="000319AC">
        <w:trPr>
          <w:trHeight w:hRule="exact" w:val="612"/>
        </w:trPr>
        <w:tc>
          <w:tcPr>
            <w:tcW w:w="2269" w:type="dxa"/>
            <w:vAlign w:val="center"/>
          </w:tcPr>
          <w:p w14:paraId="3DB714C8" w14:textId="401530DF" w:rsidR="00EE6E3C" w:rsidRPr="00796422" w:rsidRDefault="00EE6E3C" w:rsidP="00EE6E3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hAnsi="Times New Roman" w:cs="Times New Roman"/>
                <w:sz w:val="22"/>
                <w:szCs w:val="22"/>
              </w:rPr>
              <w:t>Araştırmacı Gazetecilik</w:t>
            </w:r>
          </w:p>
        </w:tc>
        <w:tc>
          <w:tcPr>
            <w:tcW w:w="850" w:type="dxa"/>
            <w:vAlign w:val="center"/>
          </w:tcPr>
          <w:p w14:paraId="33A51659" w14:textId="0800A92A" w:rsidR="00EE6E3C" w:rsidRPr="00796422" w:rsidRDefault="00EE6E3C" w:rsidP="00EE6E3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</w:rPr>
              <w:t>Online Sınav</w:t>
            </w:r>
          </w:p>
        </w:tc>
        <w:tc>
          <w:tcPr>
            <w:tcW w:w="1378" w:type="dxa"/>
            <w:vAlign w:val="center"/>
          </w:tcPr>
          <w:p w14:paraId="5F571811" w14:textId="425EFE89" w:rsidR="00EE6E3C" w:rsidRPr="00796422" w:rsidRDefault="00C15B71" w:rsidP="00EE6E3C">
            <w:pPr>
              <w:jc w:val="center"/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20.06.2023</w:t>
            </w:r>
          </w:p>
        </w:tc>
        <w:tc>
          <w:tcPr>
            <w:tcW w:w="842" w:type="dxa"/>
            <w:vAlign w:val="center"/>
          </w:tcPr>
          <w:p w14:paraId="2B4325CF" w14:textId="68297379" w:rsidR="00EE6E3C" w:rsidRPr="00796422" w:rsidRDefault="00EE6E3C" w:rsidP="00EE6E3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A143E0" w:rsidRPr="00796422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</w:rPr>
              <w:t>.00</w:t>
            </w:r>
          </w:p>
        </w:tc>
        <w:tc>
          <w:tcPr>
            <w:tcW w:w="1817" w:type="dxa"/>
            <w:vAlign w:val="center"/>
          </w:tcPr>
          <w:p w14:paraId="4A0E43AD" w14:textId="50A8343A" w:rsidR="00EE6E3C" w:rsidRPr="00796422" w:rsidRDefault="00EE6E3C" w:rsidP="00EE6E3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96422"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 xml:space="preserve">Microsoft </w:t>
            </w:r>
            <w:proofErr w:type="spellStart"/>
            <w:r w:rsidRPr="00796422"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Teams</w:t>
            </w:r>
            <w:proofErr w:type="spellEnd"/>
          </w:p>
        </w:tc>
        <w:tc>
          <w:tcPr>
            <w:tcW w:w="3618" w:type="dxa"/>
            <w:vAlign w:val="center"/>
          </w:tcPr>
          <w:p w14:paraId="204716A5" w14:textId="5FE86D1C" w:rsidR="00EE6E3C" w:rsidRPr="00796422" w:rsidRDefault="00EE6E3C" w:rsidP="00EE6E3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Dr. Öğr. Üyesi Zeynep ŞEHİDOĞLU</w:t>
            </w:r>
          </w:p>
        </w:tc>
      </w:tr>
      <w:tr w:rsidR="00084118" w:rsidRPr="00084118" w14:paraId="532A055C" w14:textId="77777777" w:rsidTr="000319AC">
        <w:trPr>
          <w:trHeight w:hRule="exact" w:val="612"/>
        </w:trPr>
        <w:tc>
          <w:tcPr>
            <w:tcW w:w="2269" w:type="dxa"/>
            <w:vAlign w:val="center"/>
          </w:tcPr>
          <w:p w14:paraId="70A1386E" w14:textId="72AEB56B" w:rsidR="00EE6E3C" w:rsidRPr="00796422" w:rsidRDefault="00EE6E3C" w:rsidP="00EE6E3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Medya Okuryazarlığı</w:t>
            </w:r>
          </w:p>
        </w:tc>
        <w:tc>
          <w:tcPr>
            <w:tcW w:w="850" w:type="dxa"/>
            <w:vAlign w:val="center"/>
          </w:tcPr>
          <w:p w14:paraId="73FECF24" w14:textId="3372B971" w:rsidR="00EE6E3C" w:rsidRPr="00796422" w:rsidRDefault="00EE6E3C" w:rsidP="00EE6E3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</w:rPr>
              <w:t>Online Sınav</w:t>
            </w:r>
          </w:p>
        </w:tc>
        <w:tc>
          <w:tcPr>
            <w:tcW w:w="1378" w:type="dxa"/>
            <w:vAlign w:val="center"/>
          </w:tcPr>
          <w:p w14:paraId="115D8999" w14:textId="7D4EF7B1" w:rsidR="00EE6E3C" w:rsidRPr="00796422" w:rsidRDefault="00C15B71" w:rsidP="00EE6E3C">
            <w:pPr>
              <w:jc w:val="center"/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2</w:t>
            </w:r>
            <w:r w:rsidR="00EB0F4E"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2</w:t>
            </w: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.06.2023</w:t>
            </w:r>
          </w:p>
        </w:tc>
        <w:tc>
          <w:tcPr>
            <w:tcW w:w="842" w:type="dxa"/>
            <w:vAlign w:val="center"/>
          </w:tcPr>
          <w:p w14:paraId="4C746D40" w14:textId="4FD476EF" w:rsidR="00EE6E3C" w:rsidRPr="00796422" w:rsidRDefault="00EE6E3C" w:rsidP="00EE6E3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EB0F4E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</w:rPr>
              <w:t>.00</w:t>
            </w:r>
          </w:p>
        </w:tc>
        <w:tc>
          <w:tcPr>
            <w:tcW w:w="1817" w:type="dxa"/>
            <w:vAlign w:val="center"/>
          </w:tcPr>
          <w:p w14:paraId="090BE2DA" w14:textId="77777777" w:rsidR="00EE6E3C" w:rsidRPr="00796422" w:rsidRDefault="00EE6E3C" w:rsidP="00EE6E3C">
            <w:pPr>
              <w:jc w:val="center"/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</w:pPr>
          </w:p>
          <w:p w14:paraId="280A7992" w14:textId="77777777" w:rsidR="00EE6E3C" w:rsidRPr="00796422" w:rsidRDefault="00EE6E3C" w:rsidP="00EE6E3C">
            <w:pPr>
              <w:jc w:val="center"/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</w:pPr>
            <w:r w:rsidRPr="00796422"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 xml:space="preserve">Microsoft </w:t>
            </w:r>
            <w:proofErr w:type="spellStart"/>
            <w:r w:rsidRPr="00796422"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Teams</w:t>
            </w:r>
            <w:proofErr w:type="spellEnd"/>
          </w:p>
          <w:p w14:paraId="299012B5" w14:textId="77777777" w:rsidR="00EE6E3C" w:rsidRPr="00796422" w:rsidRDefault="00EE6E3C" w:rsidP="00EE6E3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618" w:type="dxa"/>
            <w:vAlign w:val="center"/>
          </w:tcPr>
          <w:p w14:paraId="172A7728" w14:textId="34E6AE9B" w:rsidR="00EE6E3C" w:rsidRPr="00796422" w:rsidRDefault="00EE6E3C" w:rsidP="00EE6E3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Dr. Öğr. Üyesi Zeynep ŞEHİDOĞLU</w:t>
            </w:r>
          </w:p>
        </w:tc>
      </w:tr>
      <w:tr w:rsidR="00084118" w:rsidRPr="00084118" w14:paraId="2EEF6ABE" w14:textId="77777777" w:rsidTr="000319AC">
        <w:trPr>
          <w:trHeight w:hRule="exact" w:val="612"/>
        </w:trPr>
        <w:tc>
          <w:tcPr>
            <w:tcW w:w="2269" w:type="dxa"/>
            <w:vAlign w:val="center"/>
          </w:tcPr>
          <w:p w14:paraId="52910A69" w14:textId="69E6B1E9" w:rsidR="00EE6E3C" w:rsidRPr="00796422" w:rsidRDefault="00EE6E3C" w:rsidP="00EE6E3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hAnsi="Times New Roman" w:cs="Times New Roman"/>
                <w:sz w:val="22"/>
                <w:szCs w:val="22"/>
              </w:rPr>
              <w:t>Kültürel Çalışmalar</w:t>
            </w:r>
          </w:p>
        </w:tc>
        <w:tc>
          <w:tcPr>
            <w:tcW w:w="850" w:type="dxa"/>
            <w:vAlign w:val="center"/>
          </w:tcPr>
          <w:p w14:paraId="2149386F" w14:textId="524427E3" w:rsidR="00EE6E3C" w:rsidRPr="00796422" w:rsidRDefault="00EE6E3C" w:rsidP="00EE6E3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</w:rPr>
              <w:t>Online Sınav</w:t>
            </w:r>
          </w:p>
        </w:tc>
        <w:tc>
          <w:tcPr>
            <w:tcW w:w="1378" w:type="dxa"/>
            <w:vAlign w:val="center"/>
          </w:tcPr>
          <w:p w14:paraId="1106CF72" w14:textId="31F93534" w:rsidR="00EE6E3C" w:rsidRPr="00796422" w:rsidRDefault="00C15B71" w:rsidP="00EE6E3C">
            <w:pPr>
              <w:jc w:val="center"/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22.06.2023</w:t>
            </w:r>
          </w:p>
        </w:tc>
        <w:tc>
          <w:tcPr>
            <w:tcW w:w="842" w:type="dxa"/>
            <w:vAlign w:val="center"/>
          </w:tcPr>
          <w:p w14:paraId="4D510914" w14:textId="7FD27C4B" w:rsidR="00EE6E3C" w:rsidRPr="00796422" w:rsidRDefault="00EE6E3C" w:rsidP="00EE6E3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A143E0" w:rsidRPr="00796422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</w:rPr>
              <w:t>.00</w:t>
            </w:r>
          </w:p>
        </w:tc>
        <w:tc>
          <w:tcPr>
            <w:tcW w:w="1817" w:type="dxa"/>
            <w:vAlign w:val="center"/>
          </w:tcPr>
          <w:p w14:paraId="38D614BD" w14:textId="32801FA6" w:rsidR="00EE6E3C" w:rsidRPr="00796422" w:rsidRDefault="00EE6E3C" w:rsidP="00EE6E3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96422"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 xml:space="preserve">Microsoft </w:t>
            </w:r>
            <w:proofErr w:type="spellStart"/>
            <w:r w:rsidRPr="00796422"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Teams</w:t>
            </w:r>
            <w:proofErr w:type="spellEnd"/>
          </w:p>
        </w:tc>
        <w:tc>
          <w:tcPr>
            <w:tcW w:w="3618" w:type="dxa"/>
            <w:vAlign w:val="center"/>
          </w:tcPr>
          <w:p w14:paraId="07E673A6" w14:textId="784B0455" w:rsidR="00EE6E3C" w:rsidRPr="00796422" w:rsidRDefault="00EE6E3C" w:rsidP="00EE6E3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Dr. Öğr. Üyesi Aslı SOYSAL EŞİTTİ</w:t>
            </w:r>
          </w:p>
        </w:tc>
      </w:tr>
      <w:tr w:rsidR="00084118" w:rsidRPr="00084118" w14:paraId="142938F7" w14:textId="77777777" w:rsidTr="000319AC">
        <w:trPr>
          <w:trHeight w:hRule="exact" w:val="612"/>
        </w:trPr>
        <w:tc>
          <w:tcPr>
            <w:tcW w:w="2269" w:type="dxa"/>
            <w:vAlign w:val="center"/>
          </w:tcPr>
          <w:p w14:paraId="7198D22A" w14:textId="77777777" w:rsidR="00EE6E3C" w:rsidRPr="00796422" w:rsidRDefault="00EE6E3C" w:rsidP="00EE6E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422">
              <w:rPr>
                <w:rFonts w:ascii="Times New Roman" w:hAnsi="Times New Roman" w:cs="Times New Roman"/>
                <w:sz w:val="22"/>
                <w:szCs w:val="22"/>
              </w:rPr>
              <w:t xml:space="preserve">Dijital Yayıncılık ve </w:t>
            </w:r>
          </w:p>
          <w:p w14:paraId="0EC39A55" w14:textId="77777777" w:rsidR="00EE6E3C" w:rsidRPr="00796422" w:rsidRDefault="00EE6E3C" w:rsidP="00EE6E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422">
              <w:rPr>
                <w:rFonts w:ascii="Times New Roman" w:hAnsi="Times New Roman" w:cs="Times New Roman"/>
                <w:sz w:val="22"/>
                <w:szCs w:val="22"/>
              </w:rPr>
              <w:t>İçerik Yönetimi</w:t>
            </w:r>
          </w:p>
        </w:tc>
        <w:tc>
          <w:tcPr>
            <w:tcW w:w="850" w:type="dxa"/>
            <w:vAlign w:val="center"/>
          </w:tcPr>
          <w:p w14:paraId="01047923" w14:textId="75EE83DE" w:rsidR="00EE6E3C" w:rsidRPr="00796422" w:rsidRDefault="00EE6E3C" w:rsidP="00EE6E3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</w:rPr>
              <w:t>Ödev Teslim</w:t>
            </w:r>
          </w:p>
        </w:tc>
        <w:tc>
          <w:tcPr>
            <w:tcW w:w="1378" w:type="dxa"/>
            <w:vAlign w:val="center"/>
          </w:tcPr>
          <w:p w14:paraId="23A7E76B" w14:textId="6813F7A4" w:rsidR="00EE6E3C" w:rsidRPr="00796422" w:rsidRDefault="00C15B71" w:rsidP="00EE6E3C">
            <w:pPr>
              <w:jc w:val="center"/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23.06.2023</w:t>
            </w:r>
          </w:p>
        </w:tc>
        <w:tc>
          <w:tcPr>
            <w:tcW w:w="842" w:type="dxa"/>
            <w:vAlign w:val="center"/>
          </w:tcPr>
          <w:p w14:paraId="7B65B415" w14:textId="15A22B4B" w:rsidR="00EE6E3C" w:rsidRPr="00796422" w:rsidRDefault="00EE6E3C" w:rsidP="00EE6E3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23.59</w:t>
            </w:r>
          </w:p>
        </w:tc>
        <w:tc>
          <w:tcPr>
            <w:tcW w:w="1817" w:type="dxa"/>
            <w:vAlign w:val="center"/>
          </w:tcPr>
          <w:p w14:paraId="07BA8886" w14:textId="35D6E828" w:rsidR="00EE6E3C" w:rsidRPr="00796422" w:rsidRDefault="00EE6E3C" w:rsidP="00EE6E3C">
            <w:pPr>
              <w:jc w:val="center"/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ÜBYS</w:t>
            </w:r>
          </w:p>
        </w:tc>
        <w:tc>
          <w:tcPr>
            <w:tcW w:w="3618" w:type="dxa"/>
            <w:vAlign w:val="center"/>
          </w:tcPr>
          <w:p w14:paraId="1A14345B" w14:textId="2023E7E8" w:rsidR="00EE6E3C" w:rsidRPr="00796422" w:rsidRDefault="00BB076E" w:rsidP="00EE6E3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Doç. Dr.</w:t>
            </w:r>
            <w:r w:rsidR="00EE6E3C"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 xml:space="preserve"> Tamer BAYRAK</w:t>
            </w:r>
          </w:p>
        </w:tc>
      </w:tr>
      <w:tr w:rsidR="00084118" w:rsidRPr="00084118" w14:paraId="47991242" w14:textId="77777777" w:rsidTr="000319AC">
        <w:trPr>
          <w:trHeight w:hRule="exact" w:val="612"/>
        </w:trPr>
        <w:tc>
          <w:tcPr>
            <w:tcW w:w="2269" w:type="dxa"/>
            <w:vAlign w:val="center"/>
          </w:tcPr>
          <w:p w14:paraId="0C7B0E29" w14:textId="77777777" w:rsidR="00EE6E3C" w:rsidRPr="00796422" w:rsidRDefault="00EE6E3C" w:rsidP="00EE6E3C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tr-TR"/>
              </w:rPr>
            </w:pPr>
            <w:r w:rsidRPr="00796422">
              <w:rPr>
                <w:rFonts w:ascii="Times New Roman" w:hAnsi="Times New Roman" w:cs="Times New Roman"/>
                <w:sz w:val="22"/>
                <w:szCs w:val="22"/>
              </w:rPr>
              <w:t>Tasarım Atölyesi VI</w:t>
            </w:r>
          </w:p>
        </w:tc>
        <w:tc>
          <w:tcPr>
            <w:tcW w:w="850" w:type="dxa"/>
            <w:vAlign w:val="center"/>
          </w:tcPr>
          <w:p w14:paraId="67DAF7BC" w14:textId="45F321CD" w:rsidR="00EE6E3C" w:rsidRPr="00796422" w:rsidRDefault="00EE6E3C" w:rsidP="00EE6E3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</w:rPr>
              <w:t>Ödev Teslim</w:t>
            </w:r>
          </w:p>
        </w:tc>
        <w:tc>
          <w:tcPr>
            <w:tcW w:w="1378" w:type="dxa"/>
            <w:vAlign w:val="center"/>
          </w:tcPr>
          <w:p w14:paraId="565ED404" w14:textId="45FC4ABF" w:rsidR="00EE6E3C" w:rsidRPr="00796422" w:rsidRDefault="00C15B71" w:rsidP="00EE6E3C">
            <w:pPr>
              <w:jc w:val="center"/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23.06.2023</w:t>
            </w:r>
          </w:p>
        </w:tc>
        <w:tc>
          <w:tcPr>
            <w:tcW w:w="842" w:type="dxa"/>
            <w:vAlign w:val="center"/>
          </w:tcPr>
          <w:p w14:paraId="0EF88CCD" w14:textId="4F113566" w:rsidR="00EE6E3C" w:rsidRPr="00796422" w:rsidRDefault="00EE6E3C" w:rsidP="00EE6E3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23.59</w:t>
            </w:r>
          </w:p>
        </w:tc>
        <w:tc>
          <w:tcPr>
            <w:tcW w:w="1817" w:type="dxa"/>
            <w:vAlign w:val="center"/>
          </w:tcPr>
          <w:p w14:paraId="703E44CC" w14:textId="437514C7" w:rsidR="00EE6E3C" w:rsidRPr="00796422" w:rsidRDefault="00EE6E3C" w:rsidP="00EE6E3C">
            <w:pPr>
              <w:jc w:val="center"/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ÜBYS</w:t>
            </w:r>
          </w:p>
        </w:tc>
        <w:tc>
          <w:tcPr>
            <w:tcW w:w="3618" w:type="dxa"/>
            <w:vAlign w:val="center"/>
          </w:tcPr>
          <w:p w14:paraId="1FE24C62" w14:textId="77777777" w:rsidR="00EE6E3C" w:rsidRPr="00796422" w:rsidRDefault="00EE6E3C" w:rsidP="00EE6E3C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Dr. Öğr. Üyesi Mustafa MAYDA</w:t>
            </w:r>
          </w:p>
        </w:tc>
      </w:tr>
      <w:tr w:rsidR="003841CC" w:rsidRPr="00084118" w14:paraId="746D13EA" w14:textId="77777777" w:rsidTr="000319AC">
        <w:trPr>
          <w:trHeight w:hRule="exact" w:val="612"/>
        </w:trPr>
        <w:tc>
          <w:tcPr>
            <w:tcW w:w="2269" w:type="dxa"/>
            <w:vAlign w:val="center"/>
          </w:tcPr>
          <w:p w14:paraId="1979F4DB" w14:textId="64CDE965" w:rsidR="003841CC" w:rsidRPr="00796422" w:rsidRDefault="003841CC" w:rsidP="003841C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TV Haberciliği</w:t>
            </w:r>
          </w:p>
        </w:tc>
        <w:tc>
          <w:tcPr>
            <w:tcW w:w="850" w:type="dxa"/>
            <w:vAlign w:val="center"/>
          </w:tcPr>
          <w:p w14:paraId="76B32FC6" w14:textId="4A7FAFB1" w:rsidR="003841CC" w:rsidRPr="00796422" w:rsidRDefault="003841CC" w:rsidP="003841C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Ödev Teslim</w:t>
            </w:r>
          </w:p>
        </w:tc>
        <w:tc>
          <w:tcPr>
            <w:tcW w:w="1378" w:type="dxa"/>
            <w:vAlign w:val="center"/>
          </w:tcPr>
          <w:p w14:paraId="533CC44D" w14:textId="0E1C4301" w:rsidR="003841CC" w:rsidRPr="00796422" w:rsidRDefault="00C15B71" w:rsidP="003841CC">
            <w:pPr>
              <w:jc w:val="center"/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23.06.2023</w:t>
            </w:r>
          </w:p>
        </w:tc>
        <w:tc>
          <w:tcPr>
            <w:tcW w:w="842" w:type="dxa"/>
            <w:vAlign w:val="center"/>
          </w:tcPr>
          <w:p w14:paraId="5D43A419" w14:textId="35541EA8" w:rsidR="003841CC" w:rsidRPr="00796422" w:rsidRDefault="005B29A4" w:rsidP="003841C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</w:rPr>
              <w:t>23.59</w:t>
            </w:r>
          </w:p>
        </w:tc>
        <w:tc>
          <w:tcPr>
            <w:tcW w:w="1817" w:type="dxa"/>
            <w:vAlign w:val="center"/>
          </w:tcPr>
          <w:p w14:paraId="06FB4307" w14:textId="2E76E9F0" w:rsidR="003841CC" w:rsidRPr="00796422" w:rsidRDefault="003841CC" w:rsidP="003841C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ÜBYS</w:t>
            </w:r>
          </w:p>
        </w:tc>
        <w:tc>
          <w:tcPr>
            <w:tcW w:w="3618" w:type="dxa"/>
            <w:vAlign w:val="center"/>
          </w:tcPr>
          <w:p w14:paraId="70472541" w14:textId="6643E778" w:rsidR="003841CC" w:rsidRPr="00796422" w:rsidRDefault="003841CC" w:rsidP="003841C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Dr. Öğr. Üyesi Engin ÇAĞLAK</w:t>
            </w:r>
          </w:p>
        </w:tc>
      </w:tr>
      <w:tr w:rsidR="003841CC" w:rsidRPr="00084118" w14:paraId="2ADCC480" w14:textId="77777777" w:rsidTr="000319AC">
        <w:trPr>
          <w:trHeight w:hRule="exact" w:val="612"/>
        </w:trPr>
        <w:tc>
          <w:tcPr>
            <w:tcW w:w="2269" w:type="dxa"/>
            <w:vAlign w:val="center"/>
          </w:tcPr>
          <w:p w14:paraId="383F8938" w14:textId="77777777" w:rsidR="003841CC" w:rsidRPr="00796422" w:rsidRDefault="003841CC" w:rsidP="003841CC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Medyada Kurgu Teknikleri</w:t>
            </w:r>
          </w:p>
        </w:tc>
        <w:tc>
          <w:tcPr>
            <w:tcW w:w="850" w:type="dxa"/>
            <w:vAlign w:val="center"/>
          </w:tcPr>
          <w:p w14:paraId="788001C2" w14:textId="7B146AA8" w:rsidR="003841CC" w:rsidRPr="00796422" w:rsidRDefault="003841CC" w:rsidP="003841C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</w:rPr>
              <w:t>Ödev Teslim</w:t>
            </w:r>
          </w:p>
        </w:tc>
        <w:tc>
          <w:tcPr>
            <w:tcW w:w="1378" w:type="dxa"/>
            <w:vAlign w:val="center"/>
          </w:tcPr>
          <w:p w14:paraId="61D05634" w14:textId="443A0AD9" w:rsidR="003841CC" w:rsidRPr="00796422" w:rsidRDefault="00C15B71" w:rsidP="003841CC">
            <w:pPr>
              <w:jc w:val="center"/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23.06.2023</w:t>
            </w:r>
          </w:p>
        </w:tc>
        <w:tc>
          <w:tcPr>
            <w:tcW w:w="842" w:type="dxa"/>
            <w:vAlign w:val="center"/>
          </w:tcPr>
          <w:p w14:paraId="1087E3EF" w14:textId="7730A1AD" w:rsidR="003841CC" w:rsidRPr="00796422" w:rsidRDefault="003841CC" w:rsidP="003841C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23.59</w:t>
            </w:r>
          </w:p>
        </w:tc>
        <w:tc>
          <w:tcPr>
            <w:tcW w:w="1817" w:type="dxa"/>
            <w:vAlign w:val="center"/>
          </w:tcPr>
          <w:p w14:paraId="483FEF89" w14:textId="247A1B1E" w:rsidR="003841CC" w:rsidRPr="00796422" w:rsidRDefault="003841CC" w:rsidP="003841CC">
            <w:pPr>
              <w:jc w:val="center"/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ÜBYS</w:t>
            </w:r>
          </w:p>
        </w:tc>
        <w:tc>
          <w:tcPr>
            <w:tcW w:w="3618" w:type="dxa"/>
            <w:vAlign w:val="center"/>
          </w:tcPr>
          <w:p w14:paraId="57D53EF3" w14:textId="50DED9FD" w:rsidR="003841CC" w:rsidRPr="00796422" w:rsidRDefault="00BB076E" w:rsidP="003841CC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Doç. Dr.</w:t>
            </w:r>
            <w:r w:rsidR="003841CC"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 xml:space="preserve"> Tamer BAYRAK</w:t>
            </w:r>
          </w:p>
        </w:tc>
      </w:tr>
    </w:tbl>
    <w:p w14:paraId="3917E657" w14:textId="77777777" w:rsidR="00FD1C67" w:rsidRPr="00084118" w:rsidRDefault="00FD1C67">
      <w:pPr>
        <w:rPr>
          <w:rFonts w:ascii="Times New Roman" w:hAnsi="Times New Roman" w:cs="Times New Roman"/>
          <w:sz w:val="22"/>
          <w:szCs w:val="22"/>
        </w:rPr>
      </w:pPr>
    </w:p>
    <w:p w14:paraId="64EC65FB" w14:textId="77777777" w:rsidR="00FD1C67" w:rsidRPr="00084118" w:rsidRDefault="00FD1C67" w:rsidP="00FD1C67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084118">
        <w:rPr>
          <w:rFonts w:ascii="Times New Roman" w:eastAsia="Times New Roman" w:hAnsi="Times New Roman" w:cs="Times New Roman"/>
          <w:b/>
          <w:sz w:val="22"/>
          <w:szCs w:val="22"/>
        </w:rPr>
        <w:t>İLETİŞİM FAKÜLTESİ GAZETECİLİK BÖLÜMÜ</w:t>
      </w:r>
    </w:p>
    <w:p w14:paraId="5C1127DF" w14:textId="0157B5E3" w:rsidR="00DA2757" w:rsidRPr="00084118" w:rsidRDefault="00C24DDB" w:rsidP="00FD1C67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084118">
        <w:rPr>
          <w:rFonts w:ascii="Times New Roman" w:eastAsia="Times New Roman" w:hAnsi="Times New Roman" w:cs="Times New Roman"/>
          <w:b/>
          <w:sz w:val="22"/>
          <w:szCs w:val="22"/>
        </w:rPr>
        <w:t>2022-2023</w:t>
      </w:r>
      <w:r w:rsidR="004D5A88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FD1C67" w:rsidRPr="00084118">
        <w:rPr>
          <w:rFonts w:ascii="Times New Roman" w:eastAsia="Times New Roman" w:hAnsi="Times New Roman" w:cs="Times New Roman"/>
          <w:b/>
          <w:sz w:val="22"/>
          <w:szCs w:val="22"/>
        </w:rPr>
        <w:t xml:space="preserve">EĞİTİM-ÖĞRETİM </w:t>
      </w:r>
      <w:r w:rsidR="00DA2757" w:rsidRPr="00084118">
        <w:rPr>
          <w:rFonts w:ascii="Times New Roman" w:eastAsia="Times New Roman" w:hAnsi="Times New Roman" w:cs="Times New Roman"/>
          <w:b/>
          <w:sz w:val="22"/>
          <w:szCs w:val="22"/>
        </w:rPr>
        <w:t xml:space="preserve">YILI </w:t>
      </w:r>
    </w:p>
    <w:p w14:paraId="1933801D" w14:textId="02E0487D" w:rsidR="00FD1C67" w:rsidRPr="00084118" w:rsidRDefault="00215CBA" w:rsidP="00FD1C67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 w:rsidRPr="00084118">
        <w:rPr>
          <w:rFonts w:ascii="Times New Roman" w:eastAsia="Times New Roman" w:hAnsi="Times New Roman" w:cs="Times New Roman"/>
          <w:b/>
          <w:sz w:val="22"/>
          <w:szCs w:val="22"/>
        </w:rPr>
        <w:t>BAHAR</w:t>
      </w:r>
      <w:r w:rsidR="00FD1C67" w:rsidRPr="00084118">
        <w:rPr>
          <w:rFonts w:ascii="Times New Roman" w:eastAsia="Times New Roman" w:hAnsi="Times New Roman" w:cs="Times New Roman"/>
          <w:b/>
          <w:sz w:val="22"/>
          <w:szCs w:val="22"/>
        </w:rPr>
        <w:t xml:space="preserve"> YARIYILI </w:t>
      </w:r>
      <w:r w:rsidR="00587305">
        <w:rPr>
          <w:rFonts w:ascii="Times New Roman" w:eastAsia="Times New Roman" w:hAnsi="Times New Roman" w:cs="Times New Roman"/>
          <w:b/>
          <w:sz w:val="22"/>
          <w:szCs w:val="22"/>
        </w:rPr>
        <w:t>BÜTÜNLEME</w:t>
      </w:r>
      <w:r w:rsidR="00FD1C67" w:rsidRPr="00084118">
        <w:rPr>
          <w:rFonts w:ascii="Times New Roman" w:eastAsia="Times New Roman" w:hAnsi="Times New Roman" w:cs="Times New Roman"/>
          <w:b/>
          <w:sz w:val="22"/>
          <w:szCs w:val="22"/>
        </w:rPr>
        <w:t xml:space="preserve"> SINAV PROGRAMI </w:t>
      </w:r>
      <w:r w:rsidR="00FD1C67" w:rsidRPr="00084118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4.SINIF</w:t>
      </w:r>
    </w:p>
    <w:tbl>
      <w:tblPr>
        <w:tblpPr w:leftFromText="141" w:rightFromText="141" w:vertAnchor="text" w:horzAnchor="margin" w:tblpXSpec="center" w:tblpY="87"/>
        <w:tblW w:w="107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5"/>
        <w:gridCol w:w="752"/>
        <w:gridCol w:w="1134"/>
        <w:gridCol w:w="851"/>
        <w:gridCol w:w="1701"/>
        <w:gridCol w:w="3519"/>
      </w:tblGrid>
      <w:tr w:rsidR="00084118" w:rsidRPr="00084118" w14:paraId="6921A4E0" w14:textId="77777777" w:rsidTr="00084118">
        <w:trPr>
          <w:trHeight w:hRule="exact" w:val="612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93CD" w14:textId="77777777" w:rsidR="001A043E" w:rsidRPr="00084118" w:rsidRDefault="001A043E" w:rsidP="001A043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  <w:t xml:space="preserve">Dersin </w:t>
            </w:r>
          </w:p>
          <w:p w14:paraId="48211350" w14:textId="77777777" w:rsidR="001A043E" w:rsidRPr="00084118" w:rsidRDefault="001A043E" w:rsidP="001A04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  <w:t>Adı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B6DC" w14:textId="77777777" w:rsidR="001A043E" w:rsidRPr="00084118" w:rsidRDefault="001A043E" w:rsidP="001A043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  <w:t xml:space="preserve">Sınav </w:t>
            </w:r>
          </w:p>
          <w:p w14:paraId="5BE9E4BF" w14:textId="77777777" w:rsidR="001A043E" w:rsidRPr="00084118" w:rsidRDefault="001A043E" w:rsidP="001A04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  <w:t>Tür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5086" w14:textId="77777777" w:rsidR="001A043E" w:rsidRPr="00084118" w:rsidRDefault="001A043E" w:rsidP="001A043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  <w:t xml:space="preserve">Sınav </w:t>
            </w:r>
          </w:p>
          <w:p w14:paraId="1592F60E" w14:textId="77777777" w:rsidR="001A043E" w:rsidRPr="00084118" w:rsidRDefault="001A043E" w:rsidP="001A04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  <w:t>Tarih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349A" w14:textId="77777777" w:rsidR="001A043E" w:rsidRPr="00084118" w:rsidRDefault="001A043E" w:rsidP="001A043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  <w:t>Sınav</w:t>
            </w:r>
          </w:p>
          <w:p w14:paraId="1D4CD6A8" w14:textId="77777777" w:rsidR="001A043E" w:rsidRPr="00084118" w:rsidRDefault="001A043E" w:rsidP="001A043E">
            <w:pPr>
              <w:suppressAutoHyphens w:val="0"/>
              <w:jc w:val="center"/>
              <w:rPr>
                <w:rFonts w:eastAsia="Times New Roman" w:cs="Times New Roman"/>
                <w:sz w:val="22"/>
                <w:szCs w:val="22"/>
                <w:lang w:eastAsia="tr-TR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  <w:t xml:space="preserve"> Saati</w:t>
            </w:r>
            <w:r w:rsidRPr="00084118">
              <w:rPr>
                <w:rFonts w:eastAsia="Times New Roman" w:cs="Times New Roman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B549" w14:textId="77777777" w:rsidR="001A043E" w:rsidRPr="00084118" w:rsidRDefault="001A043E" w:rsidP="001A043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  <w:t xml:space="preserve">Sınav </w:t>
            </w:r>
          </w:p>
          <w:p w14:paraId="7FDE8B94" w14:textId="77777777" w:rsidR="001A043E" w:rsidRPr="00084118" w:rsidRDefault="001A043E" w:rsidP="001A04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  <w:t>Yeri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B9B5" w14:textId="77777777" w:rsidR="001A043E" w:rsidRPr="00084118" w:rsidRDefault="001A043E" w:rsidP="001A043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  <w:t xml:space="preserve">Ders </w:t>
            </w:r>
          </w:p>
          <w:p w14:paraId="18EA21DC" w14:textId="77777777" w:rsidR="001A043E" w:rsidRPr="00084118" w:rsidRDefault="001A043E" w:rsidP="001A04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  <w:t>Sorumlusu</w:t>
            </w:r>
          </w:p>
        </w:tc>
      </w:tr>
      <w:tr w:rsidR="00084118" w:rsidRPr="00084118" w14:paraId="1DC9B88A" w14:textId="77777777" w:rsidTr="00084118">
        <w:trPr>
          <w:trHeight w:hRule="exact" w:val="612"/>
        </w:trPr>
        <w:tc>
          <w:tcPr>
            <w:tcW w:w="27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F08CE" w14:textId="403EDF3E" w:rsidR="00A143E0" w:rsidRPr="00796422" w:rsidRDefault="00A143E0" w:rsidP="00A143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422">
              <w:rPr>
                <w:rFonts w:ascii="Times New Roman" w:hAnsi="Times New Roman" w:cs="Times New Roman"/>
                <w:sz w:val="22"/>
                <w:szCs w:val="22"/>
              </w:rPr>
              <w:t>Medya ve Tüketim Toplumu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1A21A" w14:textId="47071BD3" w:rsidR="00A143E0" w:rsidRPr="00796422" w:rsidRDefault="00A143E0" w:rsidP="00A143E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Online Sına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47C10" w14:textId="16A2D1E3" w:rsidR="00A143E0" w:rsidRPr="00796422" w:rsidRDefault="00C15B71" w:rsidP="00A143E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19.06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849A2" w14:textId="6CF6071A" w:rsidR="00A143E0" w:rsidRPr="00796422" w:rsidRDefault="00A143E0" w:rsidP="00A143E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1</w:t>
            </w:r>
            <w:r w:rsidR="00257B97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1</w:t>
            </w: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D7AD4" w14:textId="21D06945" w:rsidR="00A143E0" w:rsidRPr="00796422" w:rsidRDefault="00A143E0" w:rsidP="00A143E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 xml:space="preserve">Microsoft </w:t>
            </w:r>
            <w:proofErr w:type="spellStart"/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Teams</w:t>
            </w:r>
            <w:proofErr w:type="spellEnd"/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E12F2" w14:textId="53632DAB" w:rsidR="00A143E0" w:rsidRPr="00796422" w:rsidRDefault="00A143E0" w:rsidP="00A143E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Dr. Öğr. Üyesi Zeynep ŞEHİDOĞLU</w:t>
            </w:r>
          </w:p>
        </w:tc>
      </w:tr>
      <w:tr w:rsidR="00084118" w:rsidRPr="00084118" w14:paraId="66807526" w14:textId="77777777" w:rsidTr="00084118">
        <w:trPr>
          <w:trHeight w:hRule="exact" w:val="612"/>
        </w:trPr>
        <w:tc>
          <w:tcPr>
            <w:tcW w:w="27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D3F06" w14:textId="1EDBDC67" w:rsidR="00A143E0" w:rsidRPr="00796422" w:rsidRDefault="00A143E0" w:rsidP="00A143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422">
              <w:rPr>
                <w:rFonts w:ascii="Times New Roman" w:hAnsi="Times New Roman" w:cs="Times New Roman"/>
                <w:sz w:val="22"/>
                <w:szCs w:val="22"/>
              </w:rPr>
              <w:t>Siyasal İletişim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7A904" w14:textId="73A328BE" w:rsidR="00A143E0" w:rsidRPr="00796422" w:rsidRDefault="00A143E0" w:rsidP="00A143E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Online Sına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BBE25" w14:textId="2B7DD512" w:rsidR="00A143E0" w:rsidRPr="00796422" w:rsidRDefault="00C15B71" w:rsidP="00A143E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20.06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A540D" w14:textId="575CC9C4" w:rsidR="00A143E0" w:rsidRPr="00796422" w:rsidRDefault="00A143E0" w:rsidP="00A143E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1</w:t>
            </w:r>
            <w:r w:rsidR="001A7D0C"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5</w:t>
            </w: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762EC" w14:textId="709963E5" w:rsidR="00A143E0" w:rsidRPr="00796422" w:rsidRDefault="00A143E0" w:rsidP="00A143E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 xml:space="preserve">Microsoft </w:t>
            </w:r>
            <w:proofErr w:type="spellStart"/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Teams</w:t>
            </w:r>
            <w:proofErr w:type="spellEnd"/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AB64C" w14:textId="479A42D9" w:rsidR="00A143E0" w:rsidRPr="00796422" w:rsidRDefault="00A143E0" w:rsidP="00A143E0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Doç. Dr. Şakir EŞİTTİ</w:t>
            </w:r>
          </w:p>
        </w:tc>
      </w:tr>
      <w:tr w:rsidR="00084118" w:rsidRPr="00084118" w14:paraId="0E6B5AE0" w14:textId="77777777" w:rsidTr="00084118">
        <w:trPr>
          <w:trHeight w:hRule="exact" w:val="612"/>
        </w:trPr>
        <w:tc>
          <w:tcPr>
            <w:tcW w:w="2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82A1B" w14:textId="77777777" w:rsidR="00A143E0" w:rsidRPr="00796422" w:rsidRDefault="00A143E0" w:rsidP="00A143E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hAnsi="Times New Roman" w:cs="Times New Roman"/>
                <w:sz w:val="22"/>
                <w:szCs w:val="22"/>
              </w:rPr>
              <w:t>Dijital Antropoloji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41AB0" w14:textId="47835986" w:rsidR="00A143E0" w:rsidRPr="00796422" w:rsidRDefault="00A143E0" w:rsidP="00A143E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Ödev Tesl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09359" w14:textId="18868CC7" w:rsidR="00A143E0" w:rsidRPr="00796422" w:rsidRDefault="00C15B71" w:rsidP="00A143E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23.06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1AD1F" w14:textId="1C1F7B84" w:rsidR="00A143E0" w:rsidRPr="00796422" w:rsidRDefault="00A143E0" w:rsidP="00A143E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23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B7EC3" w14:textId="18211CE8" w:rsidR="00A143E0" w:rsidRPr="00796422" w:rsidRDefault="00A143E0" w:rsidP="00A143E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ÜBYS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AEC62" w14:textId="6430D484" w:rsidR="00A143E0" w:rsidRPr="00796422" w:rsidRDefault="000C4626" w:rsidP="00A143E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ç. Dr. Arif YILDIRIM</w:t>
            </w:r>
          </w:p>
        </w:tc>
      </w:tr>
      <w:tr w:rsidR="00084118" w:rsidRPr="00084118" w14:paraId="140958A7" w14:textId="77777777" w:rsidTr="00084118">
        <w:trPr>
          <w:trHeight w:hRule="exact" w:val="612"/>
        </w:trPr>
        <w:tc>
          <w:tcPr>
            <w:tcW w:w="2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2BA5F" w14:textId="486C266F" w:rsidR="00A143E0" w:rsidRPr="00796422" w:rsidRDefault="00A143E0" w:rsidP="00A143E0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422">
              <w:rPr>
                <w:rFonts w:ascii="Times New Roman" w:hAnsi="Times New Roman" w:cs="Times New Roman"/>
                <w:sz w:val="22"/>
                <w:szCs w:val="22"/>
              </w:rPr>
              <w:t>Proje-Atölye II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4C5CC" w14:textId="780B40CB" w:rsidR="00A143E0" w:rsidRPr="00796422" w:rsidRDefault="00A143E0" w:rsidP="00A143E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Ödev Tesl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5038A" w14:textId="576E47CE" w:rsidR="00A143E0" w:rsidRPr="00796422" w:rsidRDefault="00C15B71" w:rsidP="00A143E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23.06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5BCA6" w14:textId="3B671598" w:rsidR="00A143E0" w:rsidRPr="00796422" w:rsidRDefault="00A143E0" w:rsidP="00A143E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23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2D4FE" w14:textId="7CB434F1" w:rsidR="00A143E0" w:rsidRPr="00796422" w:rsidRDefault="00A143E0" w:rsidP="00A143E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ÜBYS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1DFF3" w14:textId="286001C1" w:rsidR="00A143E0" w:rsidRPr="00796422" w:rsidRDefault="00A143E0" w:rsidP="00A143E0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422">
              <w:rPr>
                <w:rFonts w:ascii="Times New Roman" w:hAnsi="Times New Roman" w:cs="Times New Roman"/>
                <w:sz w:val="22"/>
                <w:szCs w:val="22"/>
              </w:rPr>
              <w:t>Dr. Öğr. Üyesi Mustafa MAYDA</w:t>
            </w:r>
          </w:p>
        </w:tc>
      </w:tr>
      <w:tr w:rsidR="00ED3800" w:rsidRPr="00084118" w14:paraId="072FA44C" w14:textId="77777777" w:rsidTr="00084118">
        <w:trPr>
          <w:trHeight w:hRule="exact" w:val="612"/>
        </w:trPr>
        <w:tc>
          <w:tcPr>
            <w:tcW w:w="2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9E7A9" w14:textId="45F909C3" w:rsidR="00ED3800" w:rsidRPr="00796422" w:rsidRDefault="00ED3800" w:rsidP="00ED3800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422">
              <w:rPr>
                <w:rFonts w:ascii="Times New Roman" w:hAnsi="Times New Roman" w:cs="Times New Roman"/>
                <w:sz w:val="22"/>
                <w:szCs w:val="22"/>
              </w:rPr>
              <w:t>Yerel Gazetecilik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91E00" w14:textId="149FB746" w:rsidR="00ED3800" w:rsidRPr="00796422" w:rsidRDefault="00ED3800" w:rsidP="00ED380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Ödev Tesl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0DD84" w14:textId="0230C050" w:rsidR="00ED3800" w:rsidRPr="00796422" w:rsidRDefault="00C15B71" w:rsidP="00ED380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23.06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EB9A3" w14:textId="73B05B3D" w:rsidR="00ED3800" w:rsidRPr="00796422" w:rsidRDefault="00ED3800" w:rsidP="00ED380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23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749441" w14:textId="296385B0" w:rsidR="00ED3800" w:rsidRPr="00796422" w:rsidRDefault="00ED3800" w:rsidP="00ED380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ÜBYS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86D22" w14:textId="1E8A60D6" w:rsidR="00ED3800" w:rsidRPr="00796422" w:rsidRDefault="00ED3800" w:rsidP="00ED3800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422">
              <w:rPr>
                <w:rFonts w:ascii="Times New Roman" w:hAnsi="Times New Roman" w:cs="Times New Roman"/>
                <w:sz w:val="22"/>
                <w:szCs w:val="22"/>
              </w:rPr>
              <w:t>Dr. Öğr. Üyesi Engin ÇAĞLAK</w:t>
            </w:r>
          </w:p>
        </w:tc>
      </w:tr>
      <w:tr w:rsidR="00ED3800" w:rsidRPr="00084118" w14:paraId="08742E43" w14:textId="77777777" w:rsidTr="00084118">
        <w:trPr>
          <w:trHeight w:hRule="exact" w:val="612"/>
        </w:trPr>
        <w:tc>
          <w:tcPr>
            <w:tcW w:w="2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5D9E4" w14:textId="6E377639" w:rsidR="00ED3800" w:rsidRPr="00796422" w:rsidRDefault="00ED3800" w:rsidP="00ED3800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422">
              <w:rPr>
                <w:rFonts w:ascii="Times New Roman" w:hAnsi="Times New Roman" w:cs="Times New Roman"/>
                <w:sz w:val="22"/>
                <w:szCs w:val="22"/>
              </w:rPr>
              <w:t>Belgesel Gazeteciliği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4F4F2" w14:textId="71409B64" w:rsidR="00ED3800" w:rsidRPr="00796422" w:rsidRDefault="00ED3800" w:rsidP="00ED380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Ödev Tesl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597B8" w14:textId="1562573D" w:rsidR="00ED3800" w:rsidRPr="00796422" w:rsidRDefault="00C15B71" w:rsidP="00ED380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23.06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A4356" w14:textId="747756FF" w:rsidR="00ED3800" w:rsidRPr="00796422" w:rsidRDefault="00ED3800" w:rsidP="00ED380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23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61DBF" w14:textId="4BF3B9C0" w:rsidR="00ED3800" w:rsidRPr="00796422" w:rsidRDefault="00ED3800" w:rsidP="00ED380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ÜBYS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00A9E" w14:textId="03F412DA" w:rsidR="00ED3800" w:rsidRPr="00796422" w:rsidRDefault="00ED3800" w:rsidP="00ED3800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422">
              <w:rPr>
                <w:rFonts w:ascii="Times New Roman" w:hAnsi="Times New Roman" w:cs="Times New Roman"/>
                <w:sz w:val="22"/>
                <w:szCs w:val="22"/>
              </w:rPr>
              <w:t>Doç. Dr. Onur TATAR</w:t>
            </w:r>
          </w:p>
        </w:tc>
      </w:tr>
      <w:tr w:rsidR="00A05C8F" w:rsidRPr="00084118" w14:paraId="67293C97" w14:textId="77777777" w:rsidTr="00084118">
        <w:trPr>
          <w:trHeight w:hRule="exact" w:val="612"/>
        </w:trPr>
        <w:tc>
          <w:tcPr>
            <w:tcW w:w="2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DB81E" w14:textId="7EBDE2F9" w:rsidR="00A05C8F" w:rsidRPr="00796422" w:rsidRDefault="00A05C8F" w:rsidP="00A05C8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422">
              <w:rPr>
                <w:rFonts w:ascii="Times New Roman" w:hAnsi="Times New Roman" w:cs="Times New Roman"/>
                <w:sz w:val="22"/>
                <w:szCs w:val="22"/>
              </w:rPr>
              <w:t>Girişimcilik Uygulamaları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D4052" w14:textId="77D6FAAA" w:rsidR="00A05C8F" w:rsidRPr="00796422" w:rsidRDefault="00A05C8F" w:rsidP="00A05C8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Ödev Tesl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9796F" w14:textId="7E753D1D" w:rsidR="00A05C8F" w:rsidRPr="00796422" w:rsidRDefault="00C15B71" w:rsidP="00A05C8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23.06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46386" w14:textId="5D58F9E9" w:rsidR="00A05C8F" w:rsidRPr="00796422" w:rsidRDefault="00A05C8F" w:rsidP="00A05C8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23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B0177" w14:textId="540E0209" w:rsidR="00A05C8F" w:rsidRPr="00796422" w:rsidRDefault="00A05C8F" w:rsidP="00A05C8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ÜBYS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420C1" w14:textId="186C8F09" w:rsidR="00A05C8F" w:rsidRPr="00796422" w:rsidRDefault="00A05C8F" w:rsidP="00A05C8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422">
              <w:rPr>
                <w:rFonts w:ascii="Times New Roman" w:hAnsi="Times New Roman" w:cs="Times New Roman"/>
                <w:sz w:val="22"/>
                <w:szCs w:val="22"/>
              </w:rPr>
              <w:t>Dr. Öğr. Üyesi Esmeray KARATAŞ</w:t>
            </w:r>
          </w:p>
        </w:tc>
      </w:tr>
      <w:tr w:rsidR="00A05C8F" w:rsidRPr="00084118" w14:paraId="644D19DE" w14:textId="77777777" w:rsidTr="00084118">
        <w:trPr>
          <w:trHeight w:hRule="exact" w:val="612"/>
        </w:trPr>
        <w:tc>
          <w:tcPr>
            <w:tcW w:w="2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AE732" w14:textId="06301ADD" w:rsidR="00A05C8F" w:rsidRPr="00796422" w:rsidRDefault="00A05C8F" w:rsidP="00A05C8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422">
              <w:rPr>
                <w:rFonts w:ascii="Times New Roman" w:hAnsi="Times New Roman" w:cs="Times New Roman"/>
                <w:sz w:val="22"/>
                <w:szCs w:val="22"/>
              </w:rPr>
              <w:t>Protokol ve Sosyal Davranış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42CC1" w14:textId="7E834A47" w:rsidR="00A05C8F" w:rsidRPr="00796422" w:rsidRDefault="00A05C8F" w:rsidP="00A05C8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Ödev Tesl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59571" w14:textId="5FD8332E" w:rsidR="00A05C8F" w:rsidRPr="00796422" w:rsidRDefault="00C15B71" w:rsidP="00A05C8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23.06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30C22" w14:textId="6B56B48A" w:rsidR="00A05C8F" w:rsidRPr="00796422" w:rsidRDefault="00A05C8F" w:rsidP="00A05C8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23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54665" w14:textId="785907EB" w:rsidR="00A05C8F" w:rsidRPr="00796422" w:rsidRDefault="00A05C8F" w:rsidP="00A05C8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ÜBYS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A8CEC" w14:textId="2EA42094" w:rsidR="00A05C8F" w:rsidRPr="00796422" w:rsidRDefault="00A05C8F" w:rsidP="00A05C8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422">
              <w:rPr>
                <w:rFonts w:ascii="Times New Roman" w:hAnsi="Times New Roman" w:cs="Times New Roman"/>
                <w:sz w:val="22"/>
                <w:szCs w:val="22"/>
              </w:rPr>
              <w:t>Doç. Dr. H. Özlem ILGIN</w:t>
            </w:r>
          </w:p>
        </w:tc>
      </w:tr>
    </w:tbl>
    <w:p w14:paraId="26E106BA" w14:textId="77777777" w:rsidR="00CB40E1" w:rsidRPr="00084118" w:rsidRDefault="00CB40E1" w:rsidP="00FD1C67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21CBD055" w14:textId="77777777" w:rsidR="00CB40E1" w:rsidRPr="00084118" w:rsidRDefault="00CB40E1" w:rsidP="00FD1C67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230420A7" w14:textId="77777777" w:rsidR="00FD1C67" w:rsidRPr="00084118" w:rsidRDefault="00FD1C67">
      <w:pPr>
        <w:rPr>
          <w:rFonts w:ascii="Times New Roman" w:hAnsi="Times New Roman" w:cs="Times New Roman"/>
          <w:sz w:val="22"/>
          <w:szCs w:val="22"/>
        </w:rPr>
      </w:pPr>
    </w:p>
    <w:p w14:paraId="70655CFD" w14:textId="77777777" w:rsidR="00166360" w:rsidRPr="00084118" w:rsidRDefault="00166360">
      <w:pPr>
        <w:rPr>
          <w:rFonts w:ascii="Times New Roman" w:hAnsi="Times New Roman" w:cs="Times New Roman"/>
          <w:sz w:val="22"/>
          <w:szCs w:val="22"/>
        </w:rPr>
      </w:pPr>
    </w:p>
    <w:p w14:paraId="7BAD4A32" w14:textId="77777777" w:rsidR="007E217E" w:rsidRPr="00084118" w:rsidRDefault="007E217E">
      <w:pPr>
        <w:rPr>
          <w:rFonts w:ascii="Times New Roman" w:hAnsi="Times New Roman" w:cs="Times New Roman"/>
          <w:sz w:val="22"/>
          <w:szCs w:val="22"/>
        </w:rPr>
      </w:pPr>
    </w:p>
    <w:p w14:paraId="42045CC5" w14:textId="77777777" w:rsidR="007E217E" w:rsidRPr="00084118" w:rsidRDefault="007E217E">
      <w:pPr>
        <w:rPr>
          <w:rFonts w:ascii="Times New Roman" w:hAnsi="Times New Roman" w:cs="Times New Roman"/>
          <w:sz w:val="22"/>
          <w:szCs w:val="22"/>
        </w:rPr>
      </w:pPr>
    </w:p>
    <w:p w14:paraId="3C67CE1A" w14:textId="77777777" w:rsidR="00D83413" w:rsidRPr="00084118" w:rsidRDefault="00D83413">
      <w:pPr>
        <w:rPr>
          <w:rFonts w:ascii="Times New Roman" w:hAnsi="Times New Roman" w:cs="Times New Roman"/>
          <w:sz w:val="22"/>
          <w:szCs w:val="22"/>
        </w:rPr>
      </w:pPr>
    </w:p>
    <w:sectPr w:rsidR="00D83413" w:rsidRPr="00084118" w:rsidSect="006249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6360"/>
    <w:rsid w:val="0001268A"/>
    <w:rsid w:val="00016CA1"/>
    <w:rsid w:val="000241C3"/>
    <w:rsid w:val="000319AC"/>
    <w:rsid w:val="00037816"/>
    <w:rsid w:val="0006248C"/>
    <w:rsid w:val="00074CAC"/>
    <w:rsid w:val="000761EC"/>
    <w:rsid w:val="00084118"/>
    <w:rsid w:val="00092A36"/>
    <w:rsid w:val="000C4626"/>
    <w:rsid w:val="000D1E08"/>
    <w:rsid w:val="000D57E1"/>
    <w:rsid w:val="000D5F5D"/>
    <w:rsid w:val="000E0204"/>
    <w:rsid w:val="00106FE3"/>
    <w:rsid w:val="00117509"/>
    <w:rsid w:val="00136C5F"/>
    <w:rsid w:val="00151D34"/>
    <w:rsid w:val="00166360"/>
    <w:rsid w:val="00170F5D"/>
    <w:rsid w:val="00172294"/>
    <w:rsid w:val="00185283"/>
    <w:rsid w:val="001A043E"/>
    <w:rsid w:val="001A7D0C"/>
    <w:rsid w:val="001F406B"/>
    <w:rsid w:val="001F53AE"/>
    <w:rsid w:val="00215433"/>
    <w:rsid w:val="00215CBA"/>
    <w:rsid w:val="00244ECC"/>
    <w:rsid w:val="00257B97"/>
    <w:rsid w:val="0026457B"/>
    <w:rsid w:val="00276BE0"/>
    <w:rsid w:val="002D4B1E"/>
    <w:rsid w:val="0030033E"/>
    <w:rsid w:val="00341C5F"/>
    <w:rsid w:val="00363D91"/>
    <w:rsid w:val="0036766F"/>
    <w:rsid w:val="003841CC"/>
    <w:rsid w:val="0039233A"/>
    <w:rsid w:val="003A323D"/>
    <w:rsid w:val="003A5361"/>
    <w:rsid w:val="004440A4"/>
    <w:rsid w:val="00496B60"/>
    <w:rsid w:val="00497965"/>
    <w:rsid w:val="004A0306"/>
    <w:rsid w:val="004A0AEF"/>
    <w:rsid w:val="004B0E0E"/>
    <w:rsid w:val="004D3845"/>
    <w:rsid w:val="004D4D09"/>
    <w:rsid w:val="004D5A88"/>
    <w:rsid w:val="004E5BC9"/>
    <w:rsid w:val="004F1712"/>
    <w:rsid w:val="004F2FBD"/>
    <w:rsid w:val="00512748"/>
    <w:rsid w:val="00516E2C"/>
    <w:rsid w:val="005347AD"/>
    <w:rsid w:val="005470AA"/>
    <w:rsid w:val="00557722"/>
    <w:rsid w:val="00587305"/>
    <w:rsid w:val="005939E1"/>
    <w:rsid w:val="005A520E"/>
    <w:rsid w:val="005B0DF5"/>
    <w:rsid w:val="005B29A4"/>
    <w:rsid w:val="005B3567"/>
    <w:rsid w:val="005B358D"/>
    <w:rsid w:val="005B36B1"/>
    <w:rsid w:val="005E001C"/>
    <w:rsid w:val="005F5679"/>
    <w:rsid w:val="00613A91"/>
    <w:rsid w:val="006156F8"/>
    <w:rsid w:val="00624935"/>
    <w:rsid w:val="006453DD"/>
    <w:rsid w:val="00650CF7"/>
    <w:rsid w:val="00670456"/>
    <w:rsid w:val="006730CD"/>
    <w:rsid w:val="00677023"/>
    <w:rsid w:val="00693272"/>
    <w:rsid w:val="00693F26"/>
    <w:rsid w:val="006A1269"/>
    <w:rsid w:val="006A7F53"/>
    <w:rsid w:val="006C4137"/>
    <w:rsid w:val="006C7B37"/>
    <w:rsid w:val="006F1186"/>
    <w:rsid w:val="00703ED7"/>
    <w:rsid w:val="00715111"/>
    <w:rsid w:val="0073214C"/>
    <w:rsid w:val="00756190"/>
    <w:rsid w:val="00765941"/>
    <w:rsid w:val="00777006"/>
    <w:rsid w:val="00780CDB"/>
    <w:rsid w:val="00786EC1"/>
    <w:rsid w:val="00791473"/>
    <w:rsid w:val="00796422"/>
    <w:rsid w:val="007B0BC6"/>
    <w:rsid w:val="007E217E"/>
    <w:rsid w:val="00813C1D"/>
    <w:rsid w:val="0084461D"/>
    <w:rsid w:val="008501FE"/>
    <w:rsid w:val="008527C3"/>
    <w:rsid w:val="00871398"/>
    <w:rsid w:val="0088251E"/>
    <w:rsid w:val="008C30C0"/>
    <w:rsid w:val="008D4F8C"/>
    <w:rsid w:val="00917747"/>
    <w:rsid w:val="00924362"/>
    <w:rsid w:val="009529E1"/>
    <w:rsid w:val="00967DD2"/>
    <w:rsid w:val="009778B0"/>
    <w:rsid w:val="009A6E4B"/>
    <w:rsid w:val="009B17DA"/>
    <w:rsid w:val="009C74DD"/>
    <w:rsid w:val="009C7B48"/>
    <w:rsid w:val="009D0B9F"/>
    <w:rsid w:val="009E194D"/>
    <w:rsid w:val="009F5493"/>
    <w:rsid w:val="00A05C8F"/>
    <w:rsid w:val="00A143E0"/>
    <w:rsid w:val="00A24DF1"/>
    <w:rsid w:val="00A2765C"/>
    <w:rsid w:val="00A32F46"/>
    <w:rsid w:val="00A5683A"/>
    <w:rsid w:val="00A5754C"/>
    <w:rsid w:val="00A80F7A"/>
    <w:rsid w:val="00A96EC2"/>
    <w:rsid w:val="00AB321D"/>
    <w:rsid w:val="00AC0558"/>
    <w:rsid w:val="00AC1448"/>
    <w:rsid w:val="00AD68B5"/>
    <w:rsid w:val="00AF2D56"/>
    <w:rsid w:val="00AF4A51"/>
    <w:rsid w:val="00B06965"/>
    <w:rsid w:val="00B1347B"/>
    <w:rsid w:val="00B22306"/>
    <w:rsid w:val="00B2508C"/>
    <w:rsid w:val="00B52457"/>
    <w:rsid w:val="00B57D6B"/>
    <w:rsid w:val="00B61D26"/>
    <w:rsid w:val="00B62E5A"/>
    <w:rsid w:val="00B7690E"/>
    <w:rsid w:val="00B80B6D"/>
    <w:rsid w:val="00B86184"/>
    <w:rsid w:val="00B86F3C"/>
    <w:rsid w:val="00BB076E"/>
    <w:rsid w:val="00BE0B3C"/>
    <w:rsid w:val="00BF3CA9"/>
    <w:rsid w:val="00C15B71"/>
    <w:rsid w:val="00C24DDB"/>
    <w:rsid w:val="00C25453"/>
    <w:rsid w:val="00C642D2"/>
    <w:rsid w:val="00C7523D"/>
    <w:rsid w:val="00C77AE5"/>
    <w:rsid w:val="00CA0854"/>
    <w:rsid w:val="00CB3A89"/>
    <w:rsid w:val="00CB40E1"/>
    <w:rsid w:val="00CD3FB3"/>
    <w:rsid w:val="00CE4CC5"/>
    <w:rsid w:val="00D004A0"/>
    <w:rsid w:val="00D1659D"/>
    <w:rsid w:val="00D371A6"/>
    <w:rsid w:val="00D40CD5"/>
    <w:rsid w:val="00D71AA5"/>
    <w:rsid w:val="00D71EA6"/>
    <w:rsid w:val="00D83413"/>
    <w:rsid w:val="00D90D32"/>
    <w:rsid w:val="00D977C7"/>
    <w:rsid w:val="00DA2757"/>
    <w:rsid w:val="00DA63A9"/>
    <w:rsid w:val="00DC2C5F"/>
    <w:rsid w:val="00DD1A8A"/>
    <w:rsid w:val="00DE168A"/>
    <w:rsid w:val="00E041C5"/>
    <w:rsid w:val="00E25FE3"/>
    <w:rsid w:val="00E26EAA"/>
    <w:rsid w:val="00E3055C"/>
    <w:rsid w:val="00E801E6"/>
    <w:rsid w:val="00E850B2"/>
    <w:rsid w:val="00EB0F4E"/>
    <w:rsid w:val="00EC40E9"/>
    <w:rsid w:val="00ED35DB"/>
    <w:rsid w:val="00ED3800"/>
    <w:rsid w:val="00EE6E3C"/>
    <w:rsid w:val="00EE772F"/>
    <w:rsid w:val="00EF5C1A"/>
    <w:rsid w:val="00F14640"/>
    <w:rsid w:val="00F24699"/>
    <w:rsid w:val="00F73DD5"/>
    <w:rsid w:val="00F96961"/>
    <w:rsid w:val="00FB1747"/>
    <w:rsid w:val="00FB22AF"/>
    <w:rsid w:val="00FD1C67"/>
    <w:rsid w:val="00FF5496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FDED98"/>
  <w15:docId w15:val="{D0635778-E1AD-4D9A-AF70-A84FB071A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360"/>
    <w:pPr>
      <w:suppressAutoHyphens/>
      <w:spacing w:after="0" w:line="240" w:lineRule="auto"/>
    </w:pPr>
    <w:rPr>
      <w:rFonts w:ascii="Calibri" w:eastAsia="Calibri" w:hAnsi="Calibri" w:cs="Arial"/>
      <w:sz w:val="20"/>
      <w:szCs w:val="20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66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A0C98-8FC7-43D7-8209-D407FAD8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aschir computer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</dc:creator>
  <cp:keywords/>
  <dc:description/>
  <cp:lastModifiedBy>Zeynep Ayer</cp:lastModifiedBy>
  <cp:revision>173</cp:revision>
  <dcterms:created xsi:type="dcterms:W3CDTF">2020-06-01T07:42:00Z</dcterms:created>
  <dcterms:modified xsi:type="dcterms:W3CDTF">2023-06-14T12:09:00Z</dcterms:modified>
</cp:coreProperties>
</file>